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61E" w:rsidRDefault="006A361E" w:rsidP="007E76EA">
      <w:pPr>
        <w:pStyle w:val="a3"/>
        <w:spacing w:line="280" w:lineRule="auto"/>
        <w:ind w:left="307" w:right="149" w:firstLine="180"/>
      </w:pPr>
    </w:p>
    <w:p w:rsidR="006A361E" w:rsidRPr="006A361E" w:rsidRDefault="006A361E" w:rsidP="006A36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361E">
        <w:rPr>
          <w:rFonts w:ascii="Times New Roman" w:eastAsia="Calibri" w:hAnsi="Times New Roman" w:cs="Times New Roman"/>
          <w:sz w:val="24"/>
        </w:rPr>
        <w:t>Муниципальное автономное общеобразовательное учреждение</w:t>
      </w:r>
    </w:p>
    <w:p w:rsidR="006A361E" w:rsidRPr="006A361E" w:rsidRDefault="006A361E" w:rsidP="006A36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361E">
        <w:rPr>
          <w:rFonts w:ascii="Times New Roman" w:eastAsia="Calibri" w:hAnsi="Times New Roman" w:cs="Times New Roman"/>
          <w:sz w:val="24"/>
        </w:rPr>
        <w:t>«Средняя общеобразовательная школа п. Демьянка»</w:t>
      </w:r>
    </w:p>
    <w:p w:rsidR="006A361E" w:rsidRPr="006A361E" w:rsidRDefault="006A361E" w:rsidP="006A36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6A361E">
        <w:rPr>
          <w:rFonts w:ascii="Times New Roman" w:eastAsia="Calibri" w:hAnsi="Times New Roman" w:cs="Times New Roman"/>
          <w:sz w:val="24"/>
        </w:rPr>
        <w:t>Уватского</w:t>
      </w:r>
      <w:proofErr w:type="spellEnd"/>
      <w:r w:rsidRPr="006A361E">
        <w:rPr>
          <w:rFonts w:ascii="Times New Roman" w:eastAsia="Calibri" w:hAnsi="Times New Roman" w:cs="Times New Roman"/>
          <w:sz w:val="24"/>
        </w:rPr>
        <w:t xml:space="preserve"> муниципального района</w:t>
      </w:r>
    </w:p>
    <w:p w:rsidR="006A361E" w:rsidRPr="006A361E" w:rsidRDefault="006A361E" w:rsidP="006A361E">
      <w:pPr>
        <w:jc w:val="center"/>
        <w:rPr>
          <w:rFonts w:ascii="Calibri" w:eastAsia="Calibri" w:hAnsi="Calibri" w:cs="Times New Roman"/>
          <w:sz w:val="24"/>
        </w:rPr>
      </w:pPr>
    </w:p>
    <w:p w:rsidR="006A361E" w:rsidRPr="006A361E" w:rsidRDefault="006A361E" w:rsidP="006A361E">
      <w:pPr>
        <w:jc w:val="center"/>
        <w:rPr>
          <w:rFonts w:ascii="Calibri" w:eastAsia="Calibri" w:hAnsi="Calibri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4"/>
        <w:gridCol w:w="3025"/>
        <w:gridCol w:w="2786"/>
      </w:tblGrid>
      <w:tr w:rsidR="006A361E" w:rsidRPr="006A361E" w:rsidTr="006F03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A361E" w:rsidRPr="006A361E" w:rsidRDefault="006A361E" w:rsidP="006A361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361E">
              <w:rPr>
                <w:rFonts w:ascii="Times New Roman" w:eastAsia="Calibri" w:hAnsi="Times New Roman" w:cs="Times New Roman"/>
                <w:b/>
                <w:sz w:val="24"/>
              </w:rPr>
              <w:t>Рассмотрено</w:t>
            </w:r>
          </w:p>
          <w:p w:rsidR="006A361E" w:rsidRPr="006A361E" w:rsidRDefault="006A361E" w:rsidP="006A361E">
            <w:pPr>
              <w:rPr>
                <w:rFonts w:ascii="Times New Roman" w:eastAsia="Calibri" w:hAnsi="Times New Roman" w:cs="Times New Roman"/>
                <w:sz w:val="24"/>
              </w:rPr>
            </w:pPr>
            <w:r w:rsidRPr="006A361E">
              <w:rPr>
                <w:rFonts w:ascii="Times New Roman" w:eastAsia="Calibri" w:hAnsi="Times New Roman" w:cs="Times New Roman"/>
                <w:sz w:val="24"/>
              </w:rPr>
              <w:t>на заседании ШМО</w:t>
            </w:r>
          </w:p>
          <w:p w:rsidR="006A361E" w:rsidRPr="006A361E" w:rsidRDefault="006A361E" w:rsidP="006A361E">
            <w:pPr>
              <w:rPr>
                <w:rFonts w:ascii="Times New Roman" w:eastAsia="Calibri" w:hAnsi="Times New Roman" w:cs="Times New Roman"/>
                <w:sz w:val="24"/>
              </w:rPr>
            </w:pPr>
            <w:r w:rsidRPr="006A361E">
              <w:rPr>
                <w:rFonts w:ascii="Times New Roman" w:eastAsia="Calibri" w:hAnsi="Times New Roman" w:cs="Times New Roman"/>
                <w:sz w:val="24"/>
              </w:rPr>
              <w:t>учителей начальных классов</w:t>
            </w:r>
          </w:p>
          <w:p w:rsidR="006A361E" w:rsidRPr="006A361E" w:rsidRDefault="006A361E" w:rsidP="006A361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токол № 1</w:t>
            </w:r>
          </w:p>
          <w:p w:rsidR="006A361E" w:rsidRPr="006A361E" w:rsidRDefault="00165A42" w:rsidP="006A361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т « 29</w:t>
            </w:r>
            <w:r w:rsidR="006A361E">
              <w:rPr>
                <w:rFonts w:ascii="Times New Roman" w:eastAsia="Calibri" w:hAnsi="Times New Roman" w:cs="Times New Roman"/>
                <w:sz w:val="24"/>
              </w:rPr>
              <w:t xml:space="preserve"> »августа</w:t>
            </w:r>
            <w:r w:rsidR="006A361E" w:rsidRPr="006A361E">
              <w:rPr>
                <w:rFonts w:ascii="Times New Roman" w:eastAsia="Calibri" w:hAnsi="Times New Roman" w:cs="Times New Roman"/>
                <w:sz w:val="24"/>
              </w:rPr>
              <w:t xml:space="preserve"> 2023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:rsidR="006A361E" w:rsidRPr="006A361E" w:rsidRDefault="006A361E" w:rsidP="006A361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361E">
              <w:rPr>
                <w:rFonts w:ascii="Times New Roman" w:eastAsia="Calibri" w:hAnsi="Times New Roman" w:cs="Times New Roman"/>
                <w:b/>
                <w:sz w:val="24"/>
              </w:rPr>
              <w:t>Согласовано</w:t>
            </w:r>
          </w:p>
          <w:p w:rsidR="006A361E" w:rsidRPr="006A361E" w:rsidRDefault="006A361E" w:rsidP="006A361E">
            <w:pPr>
              <w:rPr>
                <w:rFonts w:ascii="Times New Roman" w:eastAsia="Calibri" w:hAnsi="Times New Roman" w:cs="Times New Roman"/>
                <w:sz w:val="24"/>
              </w:rPr>
            </w:pPr>
            <w:r w:rsidRPr="006A361E">
              <w:rPr>
                <w:rFonts w:ascii="Times New Roman" w:eastAsia="Calibri" w:hAnsi="Times New Roman" w:cs="Times New Roman"/>
                <w:sz w:val="24"/>
              </w:rPr>
              <w:t xml:space="preserve">Заместитель директора по УВР </w:t>
            </w:r>
          </w:p>
          <w:p w:rsidR="006A361E" w:rsidRDefault="006A361E" w:rsidP="006A361E">
            <w:pPr>
              <w:rPr>
                <w:rFonts w:ascii="Times New Roman" w:eastAsia="Calibri" w:hAnsi="Times New Roman" w:cs="Times New Roman"/>
                <w:sz w:val="24"/>
              </w:rPr>
            </w:pPr>
            <w:r w:rsidRPr="006A361E">
              <w:rPr>
                <w:rFonts w:ascii="Times New Roman" w:eastAsia="Calibri" w:hAnsi="Times New Roman" w:cs="Times New Roman"/>
                <w:sz w:val="24"/>
              </w:rPr>
              <w:t>Е.А. Лавриненко____</w:t>
            </w:r>
          </w:p>
          <w:p w:rsidR="006A361E" w:rsidRPr="006A361E" w:rsidRDefault="00165A42" w:rsidP="006A361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  <w:r w:rsidR="006A361E">
              <w:rPr>
                <w:rFonts w:ascii="Times New Roman" w:eastAsia="Calibri" w:hAnsi="Times New Roman" w:cs="Times New Roman"/>
                <w:sz w:val="24"/>
              </w:rPr>
              <w:t>.09.2023 г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:rsidR="006A361E" w:rsidRPr="006A361E" w:rsidRDefault="006A361E" w:rsidP="006A361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361E">
              <w:rPr>
                <w:rFonts w:ascii="Times New Roman" w:eastAsia="Calibri" w:hAnsi="Times New Roman" w:cs="Times New Roman"/>
                <w:b/>
                <w:sz w:val="24"/>
              </w:rPr>
              <w:t>Утверждено</w:t>
            </w:r>
          </w:p>
          <w:p w:rsidR="006A361E" w:rsidRPr="006A361E" w:rsidRDefault="006A361E" w:rsidP="006A361E">
            <w:pPr>
              <w:rPr>
                <w:rFonts w:ascii="Times New Roman" w:eastAsia="Calibri" w:hAnsi="Times New Roman" w:cs="Times New Roman"/>
                <w:sz w:val="24"/>
              </w:rPr>
            </w:pPr>
            <w:r w:rsidRPr="006A361E">
              <w:rPr>
                <w:rFonts w:ascii="Times New Roman" w:eastAsia="Calibri" w:hAnsi="Times New Roman" w:cs="Times New Roman"/>
                <w:sz w:val="24"/>
              </w:rPr>
              <w:t>Протокол №     о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31.09.2023 г</w:t>
            </w:r>
          </w:p>
          <w:p w:rsidR="006A361E" w:rsidRPr="006A361E" w:rsidRDefault="006A361E" w:rsidP="006A361E">
            <w:pPr>
              <w:rPr>
                <w:rFonts w:ascii="Times New Roman" w:eastAsia="Calibri" w:hAnsi="Times New Roman" w:cs="Times New Roman"/>
                <w:sz w:val="24"/>
              </w:rPr>
            </w:pPr>
            <w:r w:rsidRPr="006A361E">
              <w:rPr>
                <w:rFonts w:ascii="Times New Roman" w:eastAsia="Calibri" w:hAnsi="Times New Roman" w:cs="Times New Roman"/>
                <w:sz w:val="24"/>
              </w:rPr>
              <w:t xml:space="preserve">Директор МАОУ СОШ </w:t>
            </w:r>
          </w:p>
          <w:p w:rsidR="006A361E" w:rsidRPr="006A361E" w:rsidRDefault="006A361E" w:rsidP="006A361E">
            <w:pPr>
              <w:rPr>
                <w:rFonts w:ascii="Times New Roman" w:eastAsia="Calibri" w:hAnsi="Times New Roman" w:cs="Times New Roman"/>
                <w:sz w:val="24"/>
              </w:rPr>
            </w:pPr>
            <w:r w:rsidRPr="006A361E">
              <w:rPr>
                <w:rFonts w:ascii="Times New Roman" w:eastAsia="Calibri" w:hAnsi="Times New Roman" w:cs="Times New Roman"/>
                <w:sz w:val="24"/>
              </w:rPr>
              <w:t>п. Демьянка УМР</w:t>
            </w:r>
          </w:p>
          <w:p w:rsidR="006A361E" w:rsidRPr="006A361E" w:rsidRDefault="006A361E" w:rsidP="006A361E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A361E">
              <w:rPr>
                <w:rFonts w:ascii="Times New Roman" w:eastAsia="Calibri" w:hAnsi="Times New Roman" w:cs="Times New Roman"/>
                <w:sz w:val="24"/>
              </w:rPr>
              <w:t>И.Н.Кожина</w:t>
            </w:r>
            <w:proofErr w:type="spellEnd"/>
            <w:r w:rsidRPr="006A361E">
              <w:rPr>
                <w:rFonts w:ascii="Times New Roman" w:eastAsia="Calibri" w:hAnsi="Times New Roman" w:cs="Times New Roman"/>
                <w:sz w:val="24"/>
              </w:rPr>
              <w:t>_____</w:t>
            </w:r>
          </w:p>
        </w:tc>
      </w:tr>
    </w:tbl>
    <w:p w:rsidR="006A361E" w:rsidRPr="006A361E" w:rsidRDefault="006A361E" w:rsidP="006A361E">
      <w:pPr>
        <w:jc w:val="center"/>
        <w:rPr>
          <w:rFonts w:ascii="Calibri" w:eastAsia="Calibri" w:hAnsi="Calibri" w:cs="Times New Roman"/>
          <w:sz w:val="24"/>
        </w:rPr>
      </w:pPr>
    </w:p>
    <w:p w:rsidR="006A361E" w:rsidRDefault="00165A42" w:rsidP="00165A42">
      <w:pPr>
        <w:tabs>
          <w:tab w:val="left" w:pos="6195"/>
        </w:tabs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ab/>
      </w:r>
    </w:p>
    <w:p w:rsidR="00165A42" w:rsidRPr="006A361E" w:rsidRDefault="00165A42" w:rsidP="00165A42">
      <w:pPr>
        <w:tabs>
          <w:tab w:val="left" w:pos="6195"/>
        </w:tabs>
        <w:rPr>
          <w:rFonts w:ascii="Calibri" w:eastAsia="Calibri" w:hAnsi="Calibri" w:cs="Times New Roman"/>
          <w:sz w:val="24"/>
        </w:rPr>
      </w:pPr>
    </w:p>
    <w:p w:rsidR="006A361E" w:rsidRPr="006A361E" w:rsidRDefault="006A361E" w:rsidP="006A361E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A361E" w:rsidRPr="006A361E" w:rsidRDefault="006A361E" w:rsidP="006A361E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A361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ЧАЯ ПРОГРАММА</w:t>
      </w:r>
      <w:r w:rsidRPr="006A361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</w:p>
    <w:p w:rsidR="006A361E" w:rsidRPr="006A361E" w:rsidRDefault="006A361E" w:rsidP="006A361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6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</w:p>
    <w:p w:rsidR="006A361E" w:rsidRPr="006A361E" w:rsidRDefault="00165A42" w:rsidP="006A361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глядная геометрия</w:t>
      </w:r>
      <w:r w:rsidR="006A361E" w:rsidRPr="006A36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361E" w:rsidRPr="006A361E" w:rsidRDefault="00F53664" w:rsidP="006A361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2</w:t>
      </w:r>
      <w:r w:rsidR="006A361E" w:rsidRPr="006A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классов начального общего образования</w:t>
      </w:r>
    </w:p>
    <w:p w:rsidR="006A361E" w:rsidRPr="006A361E" w:rsidRDefault="006A361E" w:rsidP="006A361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6A361E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lang w:eastAsia="ru-RU"/>
        </w:rPr>
        <w:t>2023-2024</w:t>
      </w:r>
      <w:r w:rsidRPr="006A361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год</w:t>
      </w:r>
    </w:p>
    <w:p w:rsidR="006A361E" w:rsidRPr="006A361E" w:rsidRDefault="006A361E" w:rsidP="006A361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61E" w:rsidRDefault="006A361E" w:rsidP="006A361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42" w:rsidRDefault="00165A42" w:rsidP="006A361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42" w:rsidRPr="006A361E" w:rsidRDefault="00165A42" w:rsidP="006A361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61E" w:rsidRPr="006A361E" w:rsidRDefault="006A361E" w:rsidP="006A361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61E" w:rsidRPr="006A361E" w:rsidRDefault="006A361E" w:rsidP="006A361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61E" w:rsidRPr="006A361E" w:rsidRDefault="006A361E" w:rsidP="006A361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61E" w:rsidRPr="00165A42" w:rsidRDefault="00165A42" w:rsidP="00165A4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A4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6A361E" w:rsidRPr="00165A42">
        <w:rPr>
          <w:rFonts w:ascii="Times New Roman" w:eastAsia="Calibri" w:hAnsi="Times New Roman" w:cs="Times New Roman"/>
          <w:b/>
          <w:sz w:val="24"/>
          <w:szCs w:val="24"/>
        </w:rPr>
        <w:t>Авторы:</w:t>
      </w:r>
    </w:p>
    <w:p w:rsidR="006A361E" w:rsidRPr="006A361E" w:rsidRDefault="006A361E" w:rsidP="00165A4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A361E">
        <w:rPr>
          <w:rFonts w:ascii="Times New Roman" w:eastAsia="Calibri" w:hAnsi="Times New Roman" w:cs="Times New Roman"/>
          <w:sz w:val="24"/>
          <w:szCs w:val="24"/>
        </w:rPr>
        <w:t>Плотникова Л.М.</w:t>
      </w:r>
    </w:p>
    <w:p w:rsidR="006A361E" w:rsidRPr="006A361E" w:rsidRDefault="00165A42" w:rsidP="00165A4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6A361E" w:rsidRPr="006A361E">
        <w:rPr>
          <w:rFonts w:ascii="Times New Roman" w:eastAsia="Calibri" w:hAnsi="Times New Roman" w:cs="Times New Roman"/>
          <w:sz w:val="24"/>
          <w:szCs w:val="24"/>
        </w:rPr>
        <w:t>Зенкова Г. Н.</w:t>
      </w:r>
    </w:p>
    <w:p w:rsidR="006A361E" w:rsidRPr="006A361E" w:rsidRDefault="006A361E" w:rsidP="006A361E">
      <w:pPr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6A361E" w:rsidRPr="006A361E" w:rsidRDefault="006A361E" w:rsidP="006A361E">
      <w:pPr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6A361E" w:rsidRPr="006A361E" w:rsidRDefault="006A361E" w:rsidP="006A361E">
      <w:pPr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6A361E" w:rsidRPr="006A361E" w:rsidRDefault="006A361E" w:rsidP="006A361E">
      <w:pPr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6A361E" w:rsidRPr="006A361E" w:rsidRDefault="006A361E" w:rsidP="006A361E">
      <w:pPr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6A361E" w:rsidRPr="006A361E" w:rsidRDefault="006A361E" w:rsidP="006A361E">
      <w:pPr>
        <w:rPr>
          <w:rFonts w:ascii="Calibri" w:eastAsia="Calibri" w:hAnsi="Calibri" w:cs="Times New Roman"/>
          <w:b/>
          <w:sz w:val="20"/>
          <w:szCs w:val="20"/>
        </w:rPr>
      </w:pPr>
    </w:p>
    <w:p w:rsidR="006A361E" w:rsidRPr="006A361E" w:rsidRDefault="006A361E" w:rsidP="006A361E">
      <w:pPr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6A361E">
        <w:rPr>
          <w:rFonts w:ascii="Times New Roman" w:eastAsia="Calibri" w:hAnsi="Times New Roman" w:cs="Times New Roman"/>
          <w:sz w:val="24"/>
          <w:szCs w:val="20"/>
        </w:rPr>
        <w:t>посёлок Демьянка</w:t>
      </w:r>
    </w:p>
    <w:p w:rsidR="006A361E" w:rsidRDefault="006A361E" w:rsidP="006A361E">
      <w:pPr>
        <w:jc w:val="center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2023-2024</w:t>
      </w:r>
    </w:p>
    <w:p w:rsidR="00165A42" w:rsidRPr="006A361E" w:rsidRDefault="00165A42" w:rsidP="006A361E">
      <w:pPr>
        <w:jc w:val="center"/>
        <w:rPr>
          <w:rFonts w:ascii="Times New Roman" w:eastAsia="Calibri" w:hAnsi="Times New Roman" w:cs="Times New Roman"/>
          <w:sz w:val="24"/>
          <w:szCs w:val="20"/>
        </w:rPr>
      </w:pPr>
    </w:p>
    <w:p w:rsidR="007E76EA" w:rsidRPr="00165A42" w:rsidRDefault="006A361E" w:rsidP="00165A42">
      <w:pPr>
        <w:pStyle w:val="a3"/>
        <w:ind w:left="307" w:right="149" w:firstLine="180"/>
        <w:rPr>
          <w:sz w:val="22"/>
          <w:szCs w:val="22"/>
        </w:rPr>
      </w:pPr>
      <w:r w:rsidRPr="00165A42">
        <w:rPr>
          <w:sz w:val="22"/>
          <w:szCs w:val="22"/>
        </w:rPr>
        <w:t xml:space="preserve">      </w:t>
      </w:r>
      <w:r w:rsidR="007E76EA" w:rsidRPr="00165A42">
        <w:rPr>
          <w:sz w:val="22"/>
          <w:szCs w:val="22"/>
        </w:rPr>
        <w:t>Рабочая</w:t>
      </w:r>
      <w:r w:rsidR="007E76EA" w:rsidRPr="00165A42">
        <w:rPr>
          <w:spacing w:val="-2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программа</w:t>
      </w:r>
      <w:r w:rsidR="007E76EA" w:rsidRPr="00165A42">
        <w:rPr>
          <w:spacing w:val="-2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учебного</w:t>
      </w:r>
      <w:r w:rsidR="007E76EA" w:rsidRPr="00165A42">
        <w:rPr>
          <w:spacing w:val="-1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предмета</w:t>
      </w:r>
      <w:r w:rsidR="007E76EA" w:rsidRPr="00165A42">
        <w:rPr>
          <w:spacing w:val="-2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«Наглядная геометрия»</w:t>
      </w:r>
      <w:r w:rsidR="007E76EA" w:rsidRPr="00165A42">
        <w:rPr>
          <w:spacing w:val="-1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для</w:t>
      </w:r>
      <w:r w:rsidR="007E76EA" w:rsidRPr="00165A42">
        <w:rPr>
          <w:spacing w:val="-2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обучающихся</w:t>
      </w:r>
      <w:r w:rsidR="007E76EA" w:rsidRPr="00165A42">
        <w:rPr>
          <w:spacing w:val="-1"/>
          <w:sz w:val="22"/>
          <w:szCs w:val="22"/>
        </w:rPr>
        <w:t xml:space="preserve"> </w:t>
      </w:r>
      <w:r w:rsidR="00F53664">
        <w:rPr>
          <w:sz w:val="22"/>
          <w:szCs w:val="22"/>
        </w:rPr>
        <w:t>2</w:t>
      </w:r>
      <w:r w:rsidR="00165A42" w:rsidRPr="00165A42">
        <w:rPr>
          <w:sz w:val="22"/>
          <w:szCs w:val="22"/>
        </w:rPr>
        <w:t>-4 классов</w:t>
      </w:r>
      <w:r w:rsidR="007E76EA" w:rsidRPr="00165A42">
        <w:rPr>
          <w:spacing w:val="-1"/>
          <w:sz w:val="22"/>
          <w:szCs w:val="22"/>
        </w:rPr>
        <w:t xml:space="preserve"> </w:t>
      </w:r>
      <w:r w:rsidR="007E76EA" w:rsidRPr="00165A42">
        <w:rPr>
          <w:spacing w:val="-3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 xml:space="preserve">на </w:t>
      </w:r>
      <w:r w:rsidRPr="00165A42">
        <w:rPr>
          <w:sz w:val="22"/>
          <w:szCs w:val="22"/>
        </w:rPr>
        <w:t xml:space="preserve">уровне </w:t>
      </w:r>
      <w:r w:rsidR="00165A42" w:rsidRPr="00165A42">
        <w:rPr>
          <w:sz w:val="22"/>
          <w:szCs w:val="22"/>
        </w:rPr>
        <w:t xml:space="preserve">  начального </w:t>
      </w:r>
      <w:r w:rsidR="007E76EA" w:rsidRPr="00165A42">
        <w:rPr>
          <w:sz w:val="22"/>
          <w:szCs w:val="22"/>
        </w:rPr>
        <w:t>общего образования составлена на основе Требований к результатам освоения программы</w:t>
      </w:r>
      <w:r w:rsidR="00165A42" w:rsidRPr="00165A42">
        <w:rPr>
          <w:sz w:val="22"/>
          <w:szCs w:val="22"/>
        </w:rPr>
        <w:t xml:space="preserve"> </w:t>
      </w:r>
      <w:r w:rsidR="007E76EA" w:rsidRPr="00165A42">
        <w:rPr>
          <w:spacing w:val="-57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начального общего образования Федерального государственного образовательного стандарта</w:t>
      </w:r>
      <w:r w:rsidR="007E76EA" w:rsidRPr="00165A42">
        <w:rPr>
          <w:spacing w:val="1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начального общего образования (далее — ФГОС НОО), а также ориентирована на целевые</w:t>
      </w:r>
      <w:r w:rsidR="007E76EA" w:rsidRPr="00165A42">
        <w:rPr>
          <w:spacing w:val="1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приоритеты</w:t>
      </w:r>
      <w:r w:rsidR="007E76EA" w:rsidRPr="00165A42">
        <w:rPr>
          <w:spacing w:val="-2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духовно-нравственного</w:t>
      </w:r>
      <w:r w:rsidR="007E76EA" w:rsidRPr="00165A42">
        <w:rPr>
          <w:spacing w:val="-1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развития,</w:t>
      </w:r>
      <w:r w:rsidR="007E76EA" w:rsidRPr="00165A42">
        <w:rPr>
          <w:spacing w:val="-1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воспитания</w:t>
      </w:r>
      <w:r w:rsidR="007E76EA" w:rsidRPr="00165A42">
        <w:rPr>
          <w:spacing w:val="-4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и</w:t>
      </w:r>
      <w:r w:rsidR="007E76EA" w:rsidRPr="00165A42">
        <w:rPr>
          <w:spacing w:val="-1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социализации</w:t>
      </w:r>
      <w:r w:rsidR="007E76EA" w:rsidRPr="00165A42">
        <w:rPr>
          <w:spacing w:val="-1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обучающихся,</w:t>
      </w:r>
      <w:r w:rsidR="00165A42" w:rsidRPr="00165A42">
        <w:rPr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сформулированные</w:t>
      </w:r>
      <w:r w:rsidR="007E76EA" w:rsidRPr="00165A42">
        <w:rPr>
          <w:spacing w:val="-5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в</w:t>
      </w:r>
      <w:r w:rsidR="007E76EA" w:rsidRPr="00165A42">
        <w:rPr>
          <w:spacing w:val="-3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Примерной</w:t>
      </w:r>
      <w:r w:rsidR="007E76EA" w:rsidRPr="00165A42">
        <w:rPr>
          <w:spacing w:val="-2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программе</w:t>
      </w:r>
      <w:r w:rsidR="007E76EA" w:rsidRPr="00165A42">
        <w:rPr>
          <w:spacing w:val="-3"/>
          <w:sz w:val="22"/>
          <w:szCs w:val="22"/>
        </w:rPr>
        <w:t xml:space="preserve"> </w:t>
      </w:r>
      <w:r w:rsidR="007B5614">
        <w:rPr>
          <w:sz w:val="22"/>
          <w:szCs w:val="22"/>
        </w:rPr>
        <w:t xml:space="preserve">воспитания </w:t>
      </w:r>
      <w:r w:rsidR="007B5614" w:rsidRPr="007B5614">
        <w:rPr>
          <w:rFonts w:ascii="Calibri" w:eastAsia="Calibri" w:hAnsi="Calibri"/>
          <w:sz w:val="22"/>
          <w:szCs w:val="22"/>
        </w:rPr>
        <w:t>МАОУ «СОШ п. Демьянка».</w:t>
      </w:r>
      <w:bookmarkStart w:id="0" w:name="_GoBack"/>
      <w:bookmarkEnd w:id="0"/>
    </w:p>
    <w:p w:rsidR="007E76EA" w:rsidRPr="00165A42" w:rsidRDefault="007E76EA" w:rsidP="00165A42">
      <w:pPr>
        <w:pStyle w:val="a3"/>
        <w:spacing w:before="3"/>
        <w:ind w:left="307"/>
        <w:rPr>
          <w:sz w:val="22"/>
          <w:szCs w:val="22"/>
        </w:rPr>
      </w:pPr>
    </w:p>
    <w:p w:rsidR="007E76EA" w:rsidRPr="00165A42" w:rsidRDefault="007E76EA" w:rsidP="00165A42">
      <w:pPr>
        <w:pStyle w:val="1"/>
        <w:jc w:val="center"/>
        <w:rPr>
          <w:sz w:val="22"/>
          <w:szCs w:val="22"/>
        </w:rPr>
      </w:pPr>
      <w:r w:rsidRPr="00165A42">
        <w:rPr>
          <w:sz w:val="22"/>
          <w:szCs w:val="22"/>
        </w:rPr>
        <w:t>ОБЩАЯ</w:t>
      </w:r>
      <w:r w:rsidRPr="00165A42">
        <w:rPr>
          <w:spacing w:val="-5"/>
          <w:sz w:val="22"/>
          <w:szCs w:val="22"/>
        </w:rPr>
        <w:t xml:space="preserve"> </w:t>
      </w:r>
      <w:r w:rsidRPr="00165A42">
        <w:rPr>
          <w:sz w:val="22"/>
          <w:szCs w:val="22"/>
        </w:rPr>
        <w:t>ХАРАКТЕРИСТИКА</w:t>
      </w:r>
      <w:r w:rsidRPr="00165A42">
        <w:rPr>
          <w:spacing w:val="-5"/>
          <w:sz w:val="22"/>
          <w:szCs w:val="22"/>
        </w:rPr>
        <w:t xml:space="preserve"> </w:t>
      </w:r>
      <w:r w:rsidRPr="00165A42">
        <w:rPr>
          <w:sz w:val="22"/>
          <w:szCs w:val="22"/>
        </w:rPr>
        <w:t>УЧЕБНОГО</w:t>
      </w:r>
      <w:r w:rsidRPr="00165A42">
        <w:rPr>
          <w:spacing w:val="-4"/>
          <w:sz w:val="22"/>
          <w:szCs w:val="22"/>
        </w:rPr>
        <w:t xml:space="preserve"> </w:t>
      </w:r>
      <w:r w:rsidRPr="00165A42">
        <w:rPr>
          <w:sz w:val="22"/>
          <w:szCs w:val="22"/>
        </w:rPr>
        <w:t>ПРЕДМЕТА</w:t>
      </w:r>
      <w:r w:rsidRPr="00165A42">
        <w:rPr>
          <w:spacing w:val="-5"/>
          <w:sz w:val="22"/>
          <w:szCs w:val="22"/>
        </w:rPr>
        <w:t xml:space="preserve"> </w:t>
      </w:r>
      <w:r w:rsidRPr="00165A42">
        <w:rPr>
          <w:sz w:val="22"/>
          <w:szCs w:val="22"/>
        </w:rPr>
        <w:t>«НАГЛЯДНАЯ ГЕОМЕТРИЯ»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В основе построения данного курса лежит идея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гуманизации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математического образования, соответствующая современным представлениям о целях школьного образования и ставящая </w:t>
      </w:r>
      <w:r w:rsidR="006A361E" w:rsidRPr="00165A42">
        <w:rPr>
          <w:rFonts w:ascii="Times New Roman" w:eastAsia="Times New Roman" w:hAnsi="Times New Roman" w:cs="Times New Roman"/>
          <w:lang w:eastAsia="ru-RU"/>
        </w:rPr>
        <w:t>в центре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внимания личность ученика, его интересы и способности. В основе методов и средств обучения лежит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деятельностный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подход. Курс позволяет обеспечить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подготовку, которая является достаточной для углубленного изучения математики.</w:t>
      </w:r>
    </w:p>
    <w:p w:rsidR="007E76EA" w:rsidRPr="00165A42" w:rsidRDefault="007E76EA" w:rsidP="00165A42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       Начальный курс математики объединяет арифметический, алгебраический и геометрический материалы. При этом вопросы геометрии затрагиваются очень поверхностно, на них выделяется малое количество времени для изучения.</w:t>
      </w:r>
    </w:p>
    <w:p w:rsidR="007E76EA" w:rsidRPr="00165A42" w:rsidRDefault="007E76EA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165A42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165A42">
        <w:rPr>
          <w:rFonts w:ascii="Times New Roman" w:eastAsia="Times New Roman" w:hAnsi="Times New Roman" w:cs="Times New Roman"/>
          <w:b/>
          <w:lang w:eastAsia="ru-RU"/>
        </w:rPr>
        <w:tab/>
        <w:t xml:space="preserve"> </w:t>
      </w:r>
      <w:r w:rsidRPr="00165A42">
        <w:rPr>
          <w:rFonts w:ascii="Times New Roman" w:eastAsia="Times New Roman" w:hAnsi="Times New Roman" w:cs="Times New Roman"/>
          <w:lang w:eastAsia="ru-RU"/>
        </w:rPr>
        <w:t>В младшем школьном возрасте происходит интенсивное развитие психологических процессов: восприятия, памяти, узнавания, воображения, мышления. Геометрический материал в гораздо более высокой степени, чем арифметический, и алгебраический, соответствует ведущему в младшем школьном возрасте виду мышления – образному. Уроки математики в начальной школе играют в процессе обучения, ориентированного на индивидуальные интересы обучающихся, очень существенную роль. Алгебраические аспекты этого предмета формируют в основном аналитико-синтетическое мышление, а геометрические способствуют развитию такого важного мышления, как пространственное. Основной единицей пространственного мышления является образ, в котором представлены пространственные характеристики объекта: форма, величина, взаиморасположение составляющих его элементов.</w:t>
      </w:r>
    </w:p>
    <w:p w:rsidR="007E76EA" w:rsidRPr="00165A42" w:rsidRDefault="007E76EA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165A42">
        <w:rPr>
          <w:rFonts w:ascii="Times New Roman" w:eastAsia="Times New Roman" w:hAnsi="Times New Roman" w:cs="Times New Roman"/>
          <w:lang w:eastAsia="ru-RU"/>
        </w:rPr>
        <w:tab/>
        <w:t>Формирование пространственных представлений не является прерогативой исключительно курса математики, поскольку образы, в которых фиксируется форма, величина, пространственное соотношение фигур в целом или их частей, выстраиваются в сознании ребёнка уже с самого раннего детства. Однако задачу формирования этого вида мышления традиционно относят к математическому образованию. Столь же традиционно она связывается с геометрическим материалом, как в начальной, так и в средней школах.</w:t>
      </w:r>
    </w:p>
    <w:p w:rsidR="007E76EA" w:rsidRPr="00165A42" w:rsidRDefault="007E76EA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Данный дополнительный курс ставит перед собой задачу формирования интереса к предмету геометрии, подготовку дальнейшего углубленного изучения геометрических понятий. Разрезание на части различных фигур, составление из полученных частей новых фигур помогают уяснить инвариантность площади и развить комбинаторные способности. Большое внимание при этом уделяется развитию речи и практических навыков черчения. Дети самостоятельно проверяют истинность высказываний, составляют различные построения из заданных фигур, выполняют действия по образцу, сравнивают, делают выводы.</w:t>
      </w:r>
    </w:p>
    <w:p w:rsidR="007E76EA" w:rsidRPr="00165A42" w:rsidRDefault="00241594" w:rsidP="0016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</w:rPr>
        <w:t>Предлагаемый курс</w:t>
      </w:r>
      <w:r w:rsidR="007E76EA" w:rsidRPr="00165A42">
        <w:rPr>
          <w:rFonts w:ascii="Times New Roman" w:eastAsia="Calibri" w:hAnsi="Times New Roman" w:cs="Times New Roman"/>
        </w:rPr>
        <w:t xml:space="preserve">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7E76EA" w:rsidRPr="00165A42" w:rsidRDefault="00241594" w:rsidP="0016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</w:rPr>
        <w:t>Содержание курса</w:t>
      </w:r>
      <w:r w:rsidR="007E76EA" w:rsidRPr="00165A42">
        <w:rPr>
          <w:rFonts w:ascii="Times New Roman" w:eastAsia="Calibri" w:hAnsi="Times New Roman" w:cs="Times New Roman"/>
        </w:rPr>
        <w:t xml:space="preserve"> «Наглядная геометрия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</w:t>
      </w:r>
      <w:r w:rsidR="007E76EA" w:rsidRPr="00165A42">
        <w:rPr>
          <w:rFonts w:ascii="Times New Roman" w:eastAsia="Calibri" w:hAnsi="Times New Roman" w:cs="Times New Roman"/>
          <w:i/>
          <w:iCs/>
        </w:rPr>
        <w:t>мения</w:t>
      </w:r>
      <w:r w:rsidR="007E76EA" w:rsidRPr="00165A42">
        <w:rPr>
          <w:rFonts w:ascii="Times New Roman" w:eastAsia="Calibri" w:hAnsi="Times New Roman" w:cs="Times New Roman"/>
        </w:rPr>
        <w:t xml:space="preserve"> </w:t>
      </w:r>
      <w:r w:rsidR="007E76EA" w:rsidRPr="00165A42">
        <w:rPr>
          <w:rFonts w:ascii="Times New Roman" w:eastAsia="Calibri" w:hAnsi="Times New Roman" w:cs="Times New Roman"/>
          <w:i/>
          <w:iCs/>
        </w:rPr>
        <w:t xml:space="preserve">решать учебную задачу творчески. </w:t>
      </w:r>
      <w:r w:rsidR="007E76EA" w:rsidRPr="00165A42">
        <w:rPr>
          <w:rFonts w:ascii="Times New Roman" w:eastAsia="Calibri" w:hAnsi="Times New Roman" w:cs="Times New Roman"/>
        </w:rPr>
        <w:t>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7E76EA" w:rsidRPr="00165A42" w:rsidRDefault="007E76EA" w:rsidP="00165A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Calibri" w:hAnsi="Times New Roman" w:cs="Times New Roman"/>
        </w:rPr>
        <w:t xml:space="preserve">           «Наглядная геометрия» </w:t>
      </w:r>
      <w:r w:rsidRPr="00165A42">
        <w:rPr>
          <w:rFonts w:ascii="Times New Roman" w:eastAsia="Times New Roman" w:hAnsi="Times New Roman" w:cs="Times New Roman"/>
          <w:lang w:eastAsia="ru-RU"/>
        </w:rPr>
        <w:t>является пропедевтическим курсом геометрии.</w:t>
      </w:r>
    </w:p>
    <w:p w:rsidR="006A361E" w:rsidRPr="00165A42" w:rsidRDefault="006A361E" w:rsidP="00165A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76EA" w:rsidRPr="00165A42" w:rsidRDefault="00165A42" w:rsidP="00165A42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E76EA" w:rsidRPr="00165A42">
        <w:rPr>
          <w:sz w:val="22"/>
          <w:szCs w:val="22"/>
        </w:rPr>
        <w:t>ЦЕЛИ</w:t>
      </w:r>
      <w:r w:rsidR="007E76EA" w:rsidRPr="00165A42">
        <w:rPr>
          <w:spacing w:val="-3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ИЗУЧЕНИЯ</w:t>
      </w:r>
      <w:r w:rsidR="007E76EA" w:rsidRPr="00165A42">
        <w:rPr>
          <w:spacing w:val="-3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УЧЕБНОГО</w:t>
      </w:r>
      <w:r w:rsidR="007E76EA" w:rsidRPr="00165A42">
        <w:rPr>
          <w:spacing w:val="-3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ПРЕДМЕТА «НАГЛЯДНАЯ ГЕОМЕТРИЯ»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5A42">
        <w:rPr>
          <w:rFonts w:ascii="Times New Roman" w:eastAsia="Times New Roman" w:hAnsi="Times New Roman" w:cs="Times New Roman"/>
          <w:b/>
          <w:i/>
          <w:lang w:eastAsia="ru-RU"/>
        </w:rPr>
        <w:t>Цель:</w:t>
      </w:r>
      <w:r w:rsidRPr="00165A4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65A42">
        <w:rPr>
          <w:rFonts w:ascii="Times New Roman" w:eastAsia="Times New Roman" w:hAnsi="Times New Roman" w:cs="Times New Roman"/>
          <w:lang w:eastAsia="ru-RU"/>
        </w:rPr>
        <w:t>формирование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её к активной деятельности и непрерывному образованию в современном обществе: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а) обучение деятельности - умению ставить цели, организовать свою деятельность, оценивать результаты своего труда,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б) формирование личностных качеств: ума, воли, чувств, эмоций, творческих способностей, познавательных мотивов деятельности, </w:t>
      </w:r>
    </w:p>
    <w:p w:rsidR="007E76EA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в) формирование картины мира.</w:t>
      </w:r>
    </w:p>
    <w:p w:rsidR="00165A42" w:rsidRPr="00165A42" w:rsidRDefault="00165A42" w:rsidP="00165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E76EA" w:rsidRPr="00165A42" w:rsidRDefault="00165A42" w:rsidP="00165A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Calibri" w:hAnsi="Times New Roman" w:cs="Times New Roman"/>
          <w:i/>
        </w:rPr>
        <w:t xml:space="preserve">            </w:t>
      </w:r>
      <w:r w:rsidR="007E76EA" w:rsidRPr="00165A42">
        <w:rPr>
          <w:rFonts w:ascii="Times New Roman" w:eastAsia="Calibri" w:hAnsi="Times New Roman" w:cs="Times New Roman"/>
          <w:i/>
        </w:rPr>
        <w:t xml:space="preserve">                    </w:t>
      </w:r>
      <w:r w:rsidR="007E76EA" w:rsidRPr="00165A42">
        <w:rPr>
          <w:rFonts w:ascii="Times New Roman" w:eastAsia="Times New Roman" w:hAnsi="Times New Roman" w:cs="Times New Roman"/>
          <w:b/>
          <w:bCs/>
          <w:i/>
          <w:lang w:eastAsia="ru-RU"/>
        </w:rPr>
        <w:t>Основными задачами курса являются:</w:t>
      </w:r>
    </w:p>
    <w:p w:rsidR="007E76EA" w:rsidRPr="00165A42" w:rsidRDefault="007E76EA" w:rsidP="00165A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ривлечение интереса к изучению геометрии.</w:t>
      </w:r>
    </w:p>
    <w:p w:rsidR="007E76EA" w:rsidRPr="00165A42" w:rsidRDefault="007E76EA" w:rsidP="00165A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Обеспечение прочного и сознательного овладения системой математических знаний и умений, необходимых для применения в практической деятельности, для изучения смежных дисциплин.</w:t>
      </w:r>
    </w:p>
    <w:p w:rsidR="007E76EA" w:rsidRPr="00165A42" w:rsidRDefault="007E76EA" w:rsidP="00165A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Изучение основных понятий, формирующих базу знаний геометрического материала с целью обобщить и систематизировать ранее полученные навыки и облегчить изучение курса геометрии в дальнейшем.</w:t>
      </w:r>
    </w:p>
    <w:p w:rsidR="007E76EA" w:rsidRPr="00165A42" w:rsidRDefault="007E76EA" w:rsidP="00165A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Развитие мелкой моторики рук и глазомера.</w:t>
      </w:r>
    </w:p>
    <w:p w:rsidR="007E76EA" w:rsidRPr="00165A42" w:rsidRDefault="007E76EA" w:rsidP="00165A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Развитие художественного вкуса, творческих способностей и фантазии детей.</w:t>
      </w:r>
    </w:p>
    <w:p w:rsidR="007E76EA" w:rsidRPr="00165A42" w:rsidRDefault="007E76EA" w:rsidP="00165A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ри ведущей и направляющей роли учителям организовать самостоятельную работу учащихся по изучению материала.</w:t>
      </w:r>
    </w:p>
    <w:p w:rsidR="007E76EA" w:rsidRPr="00165A42" w:rsidRDefault="007E76EA" w:rsidP="00165A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lang w:eastAsia="ru-RU"/>
        </w:rPr>
        <w:t xml:space="preserve">                </w:t>
      </w:r>
      <w:r w:rsidRPr="00165A42">
        <w:rPr>
          <w:rFonts w:ascii="Times New Roman" w:eastAsia="Times New Roman" w:hAnsi="Times New Roman" w:cs="Times New Roman"/>
          <w:b/>
          <w:i/>
          <w:lang w:eastAsia="ru-RU"/>
        </w:rPr>
        <w:t xml:space="preserve">          Особенности программы.</w:t>
      </w:r>
    </w:p>
    <w:p w:rsidR="007E76EA" w:rsidRPr="00165A42" w:rsidRDefault="007E76EA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Принципы, которые решают современные образовательные задачи с </w:t>
      </w:r>
      <w:r w:rsidR="006A361E" w:rsidRPr="00165A42">
        <w:rPr>
          <w:rFonts w:ascii="Times New Roman" w:eastAsia="Times New Roman" w:hAnsi="Times New Roman" w:cs="Times New Roman"/>
          <w:lang w:eastAsia="ru-RU"/>
        </w:rPr>
        <w:t>учётом запросов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будущего: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1. Принцип деятельности включает ребёнка в учебно-познавательную деятельность. Самообучение называют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деятельностным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подходом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2. Принцип целостного представления о мире в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деятельностном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подходе тесно связан с дидактическим принципом научности, но глубже по отношению к традиционной системе. Здесь речь идёт и о личностном отношении учащихся к полученным знаниям и умении применять их в своей практической деятельности. 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3. Принцип непрерывности означает преемственность между всеми ступенями обучения на уровне методологии, содержания и методики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4. Принцип минимакса: учитель должен предложить ученику содержание образования по максимальному уровню, а ученик обязан усвоить это содержание по </w:t>
      </w:r>
      <w:r w:rsidR="006A361E" w:rsidRPr="00165A42">
        <w:rPr>
          <w:rFonts w:ascii="Times New Roman" w:eastAsia="Times New Roman" w:hAnsi="Times New Roman" w:cs="Times New Roman"/>
          <w:lang w:eastAsia="ru-RU"/>
        </w:rPr>
        <w:t>минимальному уровню</w:t>
      </w:r>
      <w:r w:rsidRPr="00165A42">
        <w:rPr>
          <w:rFonts w:ascii="Times New Roman" w:eastAsia="Times New Roman" w:hAnsi="Times New Roman" w:cs="Times New Roman"/>
          <w:lang w:eastAsia="ru-RU"/>
        </w:rPr>
        <w:t>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5. Принцип психологической комфортности предполагает снятие по возможности всех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стрессообразующих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факторов учебного процесса, создание в классе и на уроке такой атмосферы, которая расковывает учеников, и, в которой они чувствуют себя уверенно. У учеников не должно быть никакого страха перед учителем, не должно быть подавления личности ребёнка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6. Принцип вариативности предполагает развитие у детей вариативного </w:t>
      </w:r>
      <w:r w:rsidR="006A361E" w:rsidRPr="00165A42">
        <w:rPr>
          <w:rFonts w:ascii="Times New Roman" w:eastAsia="Times New Roman" w:hAnsi="Times New Roman" w:cs="Times New Roman"/>
          <w:lang w:eastAsia="ru-RU"/>
        </w:rPr>
        <w:t>мышления, понимания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возможности различных вариантов решения задачи и умения осуществлять систематический перебор вариантов. Этот принцип снимает страх перед ошибкой, учит воспринимать неудачу не как трагедию, а как сигнал для её исправления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7. Принцип творчества (креативности) предполагает максимальную ориентацию на творческое начало в учебной деятельности ученика, приобретение ими собственного опыта творческой деятельности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8. Принцип системности. Развитие ребёнка - процесс, в котором взаимосвязаны и взаимозависимы все компоненты. Нельзя развивать лишь одну функцию. Необходима системная работа по развитию ребёнка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9. Соответствие возрастным и индивидуальным особенностям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10. Адекватность требований и нагрузок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11. Постепенность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12. Индивидуализация темпа работы.</w:t>
      </w:r>
    </w:p>
    <w:p w:rsidR="006A361E" w:rsidRDefault="007E76EA" w:rsidP="00F53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13. Повторность материала.</w:t>
      </w:r>
    </w:p>
    <w:p w:rsidR="00F53664" w:rsidRPr="00F53664" w:rsidRDefault="00F53664" w:rsidP="00F53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76EA" w:rsidRPr="00165A42" w:rsidRDefault="006A361E" w:rsidP="00165A42">
      <w:pPr>
        <w:pStyle w:val="1"/>
        <w:spacing w:before="64"/>
        <w:rPr>
          <w:sz w:val="22"/>
          <w:szCs w:val="22"/>
        </w:rPr>
      </w:pPr>
      <w:r w:rsidRPr="00165A42">
        <w:rPr>
          <w:sz w:val="22"/>
          <w:szCs w:val="22"/>
        </w:rPr>
        <w:lastRenderedPageBreak/>
        <w:t xml:space="preserve">                                 </w:t>
      </w:r>
      <w:r w:rsidR="007E76EA" w:rsidRPr="00165A42">
        <w:rPr>
          <w:sz w:val="22"/>
          <w:szCs w:val="22"/>
        </w:rPr>
        <w:t>СОДЕРЖАНИЕ</w:t>
      </w:r>
      <w:r w:rsidR="007E76EA" w:rsidRPr="00165A42">
        <w:rPr>
          <w:spacing w:val="-3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УЧЕБНОГО</w:t>
      </w:r>
      <w:r w:rsidR="007E76EA" w:rsidRPr="00165A42">
        <w:rPr>
          <w:spacing w:val="-4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ПРЕДМЕТА</w:t>
      </w:r>
    </w:p>
    <w:p w:rsidR="007E76EA" w:rsidRPr="00165A42" w:rsidRDefault="007E76EA" w:rsidP="0016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</w:rPr>
        <w:t>Содержание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</w:t>
      </w:r>
    </w:p>
    <w:p w:rsidR="007E76EA" w:rsidRPr="00165A42" w:rsidRDefault="007E76EA" w:rsidP="0016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Уроки по этому курсу включают не только геометрический материал, но и задания конструкторско-практического задания, характера.</w:t>
      </w:r>
    </w:p>
    <w:p w:rsidR="007E76EA" w:rsidRPr="00165A42" w:rsidRDefault="007E76EA" w:rsidP="0016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В методике проведения уроков учитываются возрастные особенности и возможности детей младшего школьного возраста, часть материала излагается в занимательной форме: сказка, рассказ, загадка, игра, диалог учитель - ученик или ученик-учитель.</w:t>
      </w:r>
    </w:p>
    <w:p w:rsidR="007E76EA" w:rsidRPr="00165A42" w:rsidRDefault="007E76EA" w:rsidP="0016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Спецкурс лучше начать проводить со 2 класса. Целесообразно проводить курс 1 раз в неделю учебного года.</w:t>
      </w:r>
    </w:p>
    <w:p w:rsidR="00241594" w:rsidRPr="00165A42" w:rsidRDefault="00241594" w:rsidP="00165A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Calibri" w:hAnsi="Times New Roman" w:cs="Times New Roman"/>
        </w:rPr>
        <w:t xml:space="preserve">          </w:t>
      </w:r>
      <w:r w:rsidRPr="00165A42">
        <w:rPr>
          <w:rFonts w:ascii="Times New Roman" w:eastAsia="Times New Roman" w:hAnsi="Times New Roman" w:cs="Times New Roman"/>
          <w:b/>
          <w:bCs/>
          <w:lang w:eastAsia="ru-RU"/>
        </w:rPr>
        <w:t>Первый год обучения ставит цели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- сформировать у учащихся понятия о пространственных геометрических телах и их элементах, плоских геометрических фигурах, их свойствах. «Точка», «линия», «отрезок», «луч», «углы», «треугольники», «четырехугольники», научить сравнивать, анализировать, выработать умение правильно пользоваться карандашом и линейкой.</w:t>
      </w:r>
    </w:p>
    <w:p w:rsidR="00241594" w:rsidRPr="00165A42" w:rsidRDefault="00241594" w:rsidP="00165A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165A42">
        <w:rPr>
          <w:rFonts w:ascii="Times New Roman" w:eastAsia="Times New Roman" w:hAnsi="Times New Roman" w:cs="Times New Roman"/>
          <w:b/>
          <w:bCs/>
          <w:lang w:eastAsia="ru-RU"/>
        </w:rPr>
        <w:t>Второй год обучения ставит целью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дополнить и расширить знания учащихся, полученные ранее. Программой предусмотрено знакомить с буквенной символикой, научить применять формулы при решении геометрических задач: привить навыки пользования циркулем, транспортиром.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165A42">
        <w:rPr>
          <w:rFonts w:ascii="Times New Roman" w:eastAsia="Times New Roman" w:hAnsi="Times New Roman" w:cs="Times New Roman"/>
          <w:b/>
          <w:bCs/>
          <w:lang w:eastAsia="ru-RU"/>
        </w:rPr>
        <w:t xml:space="preserve">Третий год ставит цели </w:t>
      </w:r>
      <w:r w:rsidRPr="00165A42">
        <w:rPr>
          <w:rFonts w:ascii="Times New Roman" w:eastAsia="Times New Roman" w:hAnsi="Times New Roman" w:cs="Times New Roman"/>
          <w:lang w:eastAsia="ru-RU"/>
        </w:rPr>
        <w:t>знакомить учащихся с понятием высота, медиана, биссектриса, их построениями: определять площади геометрических фигур, с применением формул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       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                            Формирование основных понятий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iCs/>
          <w:lang w:eastAsia="ru-RU"/>
        </w:rPr>
        <w:t xml:space="preserve">Точка. Линия. Общее понятие. Прямая линия. Луч. Отрезок. Длина отрезка. Знакомьтесь – линейка. Сравнение длин отрезков (накладывание, глазомер, измерение). Кривая линия. Сходство и различие. 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i/>
          <w:lang w:eastAsia="ru-RU"/>
        </w:rPr>
        <w:t>Углы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Луч. Угол. Вершина угла. Плоскость. Перпендикуляр. Прямой угол. Угольник. Прямой, острый, тупой углы. Развернутый угол. Виды углов (сравнение, рисование углов)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i/>
          <w:lang w:eastAsia="ru-RU"/>
        </w:rPr>
        <w:t>Треугольники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Треугольник. Вершины. Стороны. Прямоугольный треугольник. Тупоугольный треугольник. Остроугольный треугольник. Равносторонний треугольник. Сравнение треугольников. Из множества треугольников найти названный. Построение треугольников. Составление из треугольников других геометрических фигур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i/>
          <w:lang w:eastAsia="ru-RU"/>
        </w:rPr>
        <w:t>Четырехугольники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Четырехугольники. Вершины. Стороны. Диагонали. Квадрат. Построение квадратов и его диагоналей на линованной и нелинованной бумаге. Прямоугольник. Построение прямоугольников и его диагоналей. Виды четырехугольников. Сходство и различие.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i/>
          <w:lang w:eastAsia="ru-RU"/>
        </w:rPr>
        <w:t>Пространственные геометрических тела и их элементы.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Цилиндр,</w:t>
      </w:r>
      <w:r w:rsidRPr="00165A4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165A42">
        <w:rPr>
          <w:rFonts w:ascii="Times New Roman" w:eastAsia="Times New Roman" w:hAnsi="Times New Roman" w:cs="Times New Roman"/>
          <w:lang w:eastAsia="ru-RU"/>
        </w:rPr>
        <w:t>конус,</w:t>
      </w:r>
      <w:r w:rsidRPr="00165A4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165A42">
        <w:rPr>
          <w:rFonts w:ascii="Times New Roman" w:eastAsia="Times New Roman" w:hAnsi="Times New Roman" w:cs="Times New Roman"/>
          <w:lang w:eastAsia="ru-RU"/>
        </w:rPr>
        <w:t>шар,</w:t>
      </w:r>
      <w:r w:rsidRPr="00165A4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165A42">
        <w:rPr>
          <w:rFonts w:ascii="Times New Roman" w:eastAsia="Times New Roman" w:hAnsi="Times New Roman" w:cs="Times New Roman"/>
          <w:lang w:eastAsia="ru-RU"/>
        </w:rPr>
        <w:t>призма,</w:t>
      </w:r>
      <w:r w:rsidRPr="00165A4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165A42">
        <w:rPr>
          <w:rFonts w:ascii="Times New Roman" w:eastAsia="Times New Roman" w:hAnsi="Times New Roman" w:cs="Times New Roman"/>
          <w:lang w:eastAsia="ru-RU"/>
        </w:rPr>
        <w:t>пирамида, куб. Основание, боковая поверхность, грань, ребро.</w:t>
      </w:r>
    </w:p>
    <w:p w:rsidR="00F53664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                           </w:t>
      </w:r>
    </w:p>
    <w:p w:rsidR="00241594" w:rsidRPr="00F53664" w:rsidRDefault="00F5366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53664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                                                           </w:t>
      </w:r>
      <w:r w:rsidR="00241594" w:rsidRPr="00F53664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F53664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ограмма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i/>
          <w:lang w:eastAsia="ru-RU"/>
        </w:rPr>
        <w:t>2 класс. (34часа)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Формирование основных понятий: точка, линия, прямая линия, отрезок, длина отрезка, линейка, луч, построение луча, отрезка, сравнение отрезков, сравнение линии и прямой линии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>Геометрическая фигура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 xml:space="preserve">Геометрическое тело. 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Понятие объема. Геометрическое тело. Квадрат и куб. Сходство и различие. Построение пирамиды. Прямоугольник и параллелепипед. Построение параллелепипеда. Сходство и различие. 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Круг, прямоугольник, цилиндр. Сходство и различие. Построение цилиндра. Знакомство с другими геометрическими фигурами.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165A42">
        <w:rPr>
          <w:rFonts w:ascii="Times New Roman" w:eastAsia="Times New Roman" w:hAnsi="Times New Roman" w:cs="Times New Roman"/>
          <w:u w:val="single"/>
          <w:lang w:eastAsia="ru-RU"/>
        </w:rPr>
        <w:t>Углы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Луч, угол, вершина угла. Плоскость, перпендикуляр, прямой угол, виды углов, сравнение углов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>Треугольники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lastRenderedPageBreak/>
        <w:t>Треугольник, вершина, стороны. Виды треугольников, построение треугольников, составление из треугольников других фигур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>Четырехугольники.</w:t>
      </w:r>
    </w:p>
    <w:p w:rsidR="00241594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Четырехугольники, вершины, стороны, вершины, диагональ. Квадрат. Построение квадрата и его диагоналей. Прямоугольник. Построение прямоугольника и его диагоналей. Виды четырехугольников. Сходство и различие.</w:t>
      </w:r>
    </w:p>
    <w:p w:rsidR="00F53664" w:rsidRPr="00165A42" w:rsidRDefault="00F5366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i/>
          <w:lang w:eastAsia="ru-RU"/>
        </w:rPr>
        <w:t>3 класс. (34 часа)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>Символика. Построение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Обозначение буквами точек, отрезков, линий, лучей, вершин углов. Латинский алфавит. Прямая линия. Параллельные и пересекающиеся прямые. Отрезок. Деление отрезка пополам, сумма отрезков. Замкнутая ломаная – многоугольник. Нахождение длины ломаной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>Периметр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ериметр треугольника, квадрата, многоугольника. Формулы нахождения периметра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>Циркуль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Круг, окружность, овал. Сходство и различия. Построение окружности. Понятия «центр», «радиус», «диаметр». Деление круга на несколько равных частей (2, 3, 4, 6, 12). Составление круга. Деление отрезка пополам с помощью циркуля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>Углы. Транспортир.</w:t>
      </w:r>
    </w:p>
    <w:p w:rsidR="00241594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Углы. Величина угла. Транспортир.</w:t>
      </w:r>
    </w:p>
    <w:p w:rsidR="00F53664" w:rsidRPr="00165A42" w:rsidRDefault="00F5366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i/>
          <w:lang w:eastAsia="ru-RU"/>
        </w:rPr>
        <w:t>4 класс. (34 часа)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>Высота. Медиана. Биссектриса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Треугольники, высота, медиана, биссектриса основание и их построение. Прямоугольный треугольник. Катет и гипотенуза треугольника. Составление из треугольников других фигур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>«Новые» четырехугольники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араллелограмм. Ромб. Трапеция. Диагонали их и центр. Сходство этих фигур и различие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 xml:space="preserve">Площадь. </w:t>
      </w:r>
    </w:p>
    <w:p w:rsidR="00241594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ериметр и площадь. Сравнение. Нахождение площади с помощью палетки. Площадь треугольника. Площадь квадрата. Площадь прямоугольника. Нахождение площади нестандартных фигур с помощью палетки.</w:t>
      </w:r>
    </w:p>
    <w:p w:rsidR="00F53664" w:rsidRPr="00165A42" w:rsidRDefault="00F5366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1594" w:rsidRPr="00165A42" w:rsidRDefault="00241594" w:rsidP="00165A42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lang w:eastAsia="ru-RU"/>
        </w:rPr>
        <w:t xml:space="preserve">       Основные требования к знаниям, умениям и навыкам учащихся: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i/>
          <w:lang w:eastAsia="ru-RU"/>
        </w:rPr>
        <w:t>К концу 2 класса учащиеся должны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знать термины:</w:t>
      </w:r>
    </w:p>
    <w:p w:rsidR="00241594" w:rsidRPr="00165A42" w:rsidRDefault="00241594" w:rsidP="00165A4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цилиндр, конус, шар, пирамида, призма;</w:t>
      </w:r>
    </w:p>
    <w:p w:rsidR="00241594" w:rsidRPr="00165A42" w:rsidRDefault="00241594" w:rsidP="00165A4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точка, прямая, отрезок, </w:t>
      </w:r>
      <w:r w:rsidR="00F53664" w:rsidRPr="00165A42">
        <w:rPr>
          <w:rFonts w:ascii="Times New Roman" w:eastAsia="Times New Roman" w:hAnsi="Times New Roman" w:cs="Times New Roman"/>
          <w:lang w:eastAsia="ru-RU"/>
        </w:rPr>
        <w:t>луч, угол</w:t>
      </w:r>
      <w:r w:rsidRPr="00165A42">
        <w:rPr>
          <w:rFonts w:ascii="Times New Roman" w:eastAsia="Times New Roman" w:hAnsi="Times New Roman" w:cs="Times New Roman"/>
          <w:lang w:eastAsia="ru-RU"/>
        </w:rPr>
        <w:t>, ломаная;</w:t>
      </w:r>
    </w:p>
    <w:p w:rsidR="00241594" w:rsidRPr="00165A42" w:rsidRDefault="00241594" w:rsidP="00165A4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треугольник, прямоугольник, квадрат, четырехугольник;</w:t>
      </w:r>
    </w:p>
    <w:p w:rsidR="00241594" w:rsidRPr="00165A42" w:rsidRDefault="00241594" w:rsidP="00165A4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диагональ, сантиметр, а также название и назначение инструментов и приспособлений (линейка, треугольник). 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Иметь представление и узнавать в фигурах и предметах окружающей среды простейшие геометрические фигуры: отрезок, угол, ломаную линию, прямоугольник, квадрат, треугольник. Пространственные геометрические тела: цилиндр, конус, шар, пирамиду, призму.</w:t>
      </w:r>
    </w:p>
    <w:p w:rsidR="00241594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Учащиеся должны уметь: измерить длину отрезка, определить, какой угол на глаз, различать фигуры, строить различные фигуры по заданию учителя. </w:t>
      </w:r>
    </w:p>
    <w:p w:rsidR="00F53664" w:rsidRPr="00165A42" w:rsidRDefault="00F5366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i/>
          <w:lang w:eastAsia="ru-RU"/>
        </w:rPr>
        <w:t>К концу 3 класса учащиеся должны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владеть терминами, изученными во втором классе. Усвоить новые понятия: периметр, круг, окружность, овал, многоугольник, циркуль, транспортир, «центр», «радиус», «диаметр». 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Иметь представление и узнавать в окружающих предметах фигуры, которые изучают в этом курсе. 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Учащиеся должны уметь с помощью циркуля:</w:t>
      </w:r>
    </w:p>
    <w:p w:rsidR="00241594" w:rsidRPr="00165A42" w:rsidRDefault="00241594" w:rsidP="00165A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остроить окружность;</w:t>
      </w:r>
    </w:p>
    <w:p w:rsidR="00241594" w:rsidRPr="00165A42" w:rsidRDefault="00241594" w:rsidP="00165A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начертить радиус;</w:t>
      </w:r>
    </w:p>
    <w:p w:rsidR="00241594" w:rsidRPr="00165A42" w:rsidRDefault="00241594" w:rsidP="00165A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ровести диаметр;</w:t>
      </w:r>
    </w:p>
    <w:p w:rsidR="00241594" w:rsidRPr="00165A42" w:rsidRDefault="00241594" w:rsidP="00165A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делить круг на (2, 4, 8), (3, 6, 12) равных частей;</w:t>
      </w:r>
    </w:p>
    <w:p w:rsidR="00241594" w:rsidRPr="00165A42" w:rsidRDefault="00241594" w:rsidP="00165A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делить отрезок на несколько равных частей;</w:t>
      </w:r>
    </w:p>
    <w:p w:rsidR="00241594" w:rsidRPr="00165A42" w:rsidRDefault="00241594" w:rsidP="00165A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делить угол пополам.</w:t>
      </w:r>
    </w:p>
    <w:p w:rsidR="00F53664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lastRenderedPageBreak/>
        <w:t xml:space="preserve"> Знать и применять формулы периметра различных фигур, строить углы заданной величины с помощью транспортира и измерять данные, находить сумму углов треугольника.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i/>
          <w:lang w:eastAsia="ru-RU"/>
        </w:rPr>
        <w:t>К концу 4 класса учащиеся должны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владеть терминами: </w:t>
      </w:r>
    </w:p>
    <w:p w:rsidR="00241594" w:rsidRPr="00165A42" w:rsidRDefault="00241594" w:rsidP="00165A4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высота, медиана, биссектриса;</w:t>
      </w:r>
    </w:p>
    <w:p w:rsidR="00241594" w:rsidRPr="00165A42" w:rsidRDefault="00241594" w:rsidP="00165A4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рямоугольный треугольник, катет, гипотенуза;</w:t>
      </w:r>
    </w:p>
    <w:p w:rsidR="00241594" w:rsidRPr="00165A42" w:rsidRDefault="00241594" w:rsidP="00165A4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араллелограмм, ромб, трапеция, параллелепипед;</w:t>
      </w:r>
    </w:p>
    <w:p w:rsidR="00241594" w:rsidRPr="00165A42" w:rsidRDefault="00241594" w:rsidP="00165A4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палетка, площадь. 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Учащиеся должны уметь: строить высоту, медиану, биссектрису треугольника, различные виды треугольников, параллелограмм, трапецию, а также проводить диагонали. 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Строить ромб, находить центр. Иметь различие в периметре и площади, находить площадь с помощью палетки и формул. </w:t>
      </w:r>
    </w:p>
    <w:p w:rsidR="00241594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Различать и находить сходство: (квадрат, куб, строить куб), (треугольник, параллелепипед, строить параллелепипед), (круг, прямоугольник и цилиндр, строить цилиндр). </w:t>
      </w:r>
    </w:p>
    <w:p w:rsidR="00F53664" w:rsidRPr="00165A42" w:rsidRDefault="00F5366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1594" w:rsidRPr="00165A42" w:rsidRDefault="006A361E" w:rsidP="00165A42">
      <w:pPr>
        <w:pStyle w:val="1"/>
        <w:spacing w:before="64"/>
        <w:rPr>
          <w:sz w:val="22"/>
          <w:szCs w:val="22"/>
        </w:rPr>
      </w:pPr>
      <w:r w:rsidRPr="00165A42">
        <w:rPr>
          <w:sz w:val="22"/>
          <w:szCs w:val="22"/>
        </w:rPr>
        <w:t xml:space="preserve">                       </w:t>
      </w:r>
      <w:r w:rsidR="00241594" w:rsidRPr="00165A42">
        <w:rPr>
          <w:sz w:val="22"/>
          <w:szCs w:val="22"/>
        </w:rPr>
        <w:t>ПЛАНИРУЕМЫЕ</w:t>
      </w:r>
      <w:r w:rsidR="00241594" w:rsidRPr="00165A42">
        <w:rPr>
          <w:spacing w:val="-6"/>
          <w:sz w:val="22"/>
          <w:szCs w:val="22"/>
        </w:rPr>
        <w:t xml:space="preserve"> </w:t>
      </w:r>
      <w:r w:rsidR="00241594" w:rsidRPr="00165A42">
        <w:rPr>
          <w:sz w:val="22"/>
          <w:szCs w:val="22"/>
        </w:rPr>
        <w:t>ОБРАЗОВАТЕЛЬНЫЕ</w:t>
      </w:r>
      <w:r w:rsidR="00241594" w:rsidRPr="00165A42">
        <w:rPr>
          <w:spacing w:val="-6"/>
          <w:sz w:val="22"/>
          <w:szCs w:val="22"/>
        </w:rPr>
        <w:t xml:space="preserve"> </w:t>
      </w:r>
      <w:r w:rsidR="00241594" w:rsidRPr="00165A42">
        <w:rPr>
          <w:sz w:val="22"/>
          <w:szCs w:val="22"/>
        </w:rPr>
        <w:t>РЕЗУЛЬТАТЫ</w:t>
      </w:r>
    </w:p>
    <w:p w:rsidR="00241594" w:rsidRPr="00165A42" w:rsidRDefault="00241594" w:rsidP="00165A42">
      <w:pPr>
        <w:pStyle w:val="a3"/>
        <w:ind w:left="307" w:right="173" w:firstLine="180"/>
        <w:rPr>
          <w:sz w:val="22"/>
          <w:szCs w:val="22"/>
        </w:rPr>
      </w:pPr>
      <w:r w:rsidRPr="00165A42">
        <w:rPr>
          <w:rFonts w:eastAsia="Calibri"/>
          <w:b/>
          <w:iCs/>
          <w:sz w:val="22"/>
          <w:szCs w:val="22"/>
        </w:rPr>
        <w:t xml:space="preserve">    </w:t>
      </w:r>
      <w:r w:rsidRPr="00165A42">
        <w:rPr>
          <w:sz w:val="22"/>
          <w:szCs w:val="22"/>
        </w:rPr>
        <w:t xml:space="preserve">Изучение наглядной геометрии во 2 классе направлено на достижение обучающимися </w:t>
      </w:r>
      <w:proofErr w:type="gramStart"/>
      <w:r w:rsidRPr="00165A42">
        <w:rPr>
          <w:sz w:val="22"/>
          <w:szCs w:val="22"/>
        </w:rPr>
        <w:t>личностных,</w:t>
      </w:r>
      <w:r w:rsidRPr="00165A42">
        <w:rPr>
          <w:spacing w:val="-57"/>
          <w:sz w:val="22"/>
          <w:szCs w:val="22"/>
        </w:rPr>
        <w:t xml:space="preserve">   </w:t>
      </w:r>
      <w:proofErr w:type="gramEnd"/>
      <w:r w:rsidRPr="00165A42">
        <w:rPr>
          <w:sz w:val="22"/>
          <w:szCs w:val="22"/>
        </w:rPr>
        <w:t>метапредметных</w:t>
      </w:r>
      <w:r w:rsidRPr="00165A42">
        <w:rPr>
          <w:spacing w:val="-1"/>
          <w:sz w:val="22"/>
          <w:szCs w:val="22"/>
        </w:rPr>
        <w:t xml:space="preserve"> </w:t>
      </w:r>
      <w:r w:rsidRPr="00165A42">
        <w:rPr>
          <w:sz w:val="22"/>
          <w:szCs w:val="22"/>
        </w:rPr>
        <w:t>и предметных результатов</w:t>
      </w:r>
      <w:r w:rsidRPr="00165A42">
        <w:rPr>
          <w:spacing w:val="-1"/>
          <w:sz w:val="22"/>
          <w:szCs w:val="22"/>
        </w:rPr>
        <w:t xml:space="preserve"> </w:t>
      </w:r>
      <w:r w:rsidRPr="00165A42">
        <w:rPr>
          <w:sz w:val="22"/>
          <w:szCs w:val="22"/>
        </w:rPr>
        <w:t>освоения учебного предмета.</w:t>
      </w:r>
    </w:p>
    <w:p w:rsidR="00241594" w:rsidRPr="00165A42" w:rsidRDefault="00241594" w:rsidP="00165A42">
      <w:pPr>
        <w:pStyle w:val="1"/>
        <w:spacing w:before="64"/>
        <w:rPr>
          <w:sz w:val="22"/>
          <w:szCs w:val="22"/>
        </w:rPr>
      </w:pPr>
      <w:r w:rsidRPr="00165A42">
        <w:rPr>
          <w:rFonts w:eastAsia="Calibri"/>
          <w:iCs/>
          <w:sz w:val="22"/>
          <w:szCs w:val="22"/>
        </w:rPr>
        <w:t xml:space="preserve">       </w:t>
      </w:r>
    </w:p>
    <w:p w:rsidR="00241594" w:rsidRPr="00165A42" w:rsidRDefault="00241594" w:rsidP="0016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  <w:u w:val="single"/>
        </w:rPr>
        <w:t>Личностные результаты</w:t>
      </w:r>
      <w:r w:rsidRPr="00165A42">
        <w:rPr>
          <w:rFonts w:ascii="Times New Roman" w:eastAsia="Calibri" w:hAnsi="Times New Roman" w:cs="Times New Roman"/>
          <w:i/>
          <w:iCs/>
        </w:rPr>
        <w:t>:</w:t>
      </w:r>
    </w:p>
    <w:p w:rsidR="00241594" w:rsidRPr="00165A42" w:rsidRDefault="00241594" w:rsidP="00165A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241594" w:rsidRPr="00165A42" w:rsidRDefault="00241594" w:rsidP="00165A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</w:t>
      </w:r>
    </w:p>
    <w:p w:rsidR="00241594" w:rsidRPr="00165A42" w:rsidRDefault="00241594" w:rsidP="0016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</w:rPr>
        <w:t xml:space="preserve">            любого человека;</w:t>
      </w:r>
    </w:p>
    <w:p w:rsidR="00241594" w:rsidRPr="00165A42" w:rsidRDefault="00241594" w:rsidP="00165A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</w:rPr>
        <w:t>воспитание чувства справедливости, ответственности;</w:t>
      </w:r>
    </w:p>
    <w:p w:rsidR="00241594" w:rsidRPr="00165A42" w:rsidRDefault="00241594" w:rsidP="00165A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165A42">
        <w:rPr>
          <w:rFonts w:ascii="Times New Roman" w:eastAsia="Calibri" w:hAnsi="Times New Roman" w:cs="Times New Roman"/>
        </w:rPr>
        <w:t>развитие самостоятельности суждений, независимости и нестандартности мышления.</w:t>
      </w:r>
    </w:p>
    <w:p w:rsidR="00241594" w:rsidRPr="00165A42" w:rsidRDefault="00241594" w:rsidP="0016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165A42">
        <w:rPr>
          <w:rFonts w:ascii="Times New Roman" w:eastAsia="Calibri" w:hAnsi="Times New Roman" w:cs="Times New Roman"/>
          <w:i/>
          <w:iCs/>
          <w:u w:val="single"/>
        </w:rPr>
        <w:t>Метапредметные</w:t>
      </w:r>
      <w:proofErr w:type="spellEnd"/>
      <w:r w:rsidRPr="00165A42">
        <w:rPr>
          <w:rFonts w:ascii="Times New Roman" w:eastAsia="Calibri" w:hAnsi="Times New Roman" w:cs="Times New Roman"/>
          <w:i/>
          <w:iCs/>
          <w:u w:val="single"/>
        </w:rPr>
        <w:t xml:space="preserve"> результаты</w:t>
      </w:r>
      <w:r w:rsidRPr="00165A42">
        <w:rPr>
          <w:rFonts w:ascii="Times New Roman" w:eastAsia="Calibri" w:hAnsi="Times New Roman" w:cs="Times New Roman"/>
          <w:i/>
          <w:iCs/>
        </w:rPr>
        <w:t xml:space="preserve">: 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Ориентироваться </w:t>
      </w:r>
      <w:r w:rsidRPr="00165A42">
        <w:rPr>
          <w:rFonts w:ascii="Times New Roman" w:eastAsia="Calibri" w:hAnsi="Times New Roman" w:cs="Times New Roman"/>
        </w:rPr>
        <w:t>в понятиях «влево», «вправо», «вверх», «вниз»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Ориентироваться </w:t>
      </w:r>
      <w:r w:rsidRPr="00165A42">
        <w:rPr>
          <w:rFonts w:ascii="Times New Roman" w:eastAsia="Calibri" w:hAnsi="Times New Roman" w:cs="Times New Roman"/>
        </w:rPr>
        <w:t>на точку начала движения, на числа и стрелки 1</w:t>
      </w:r>
      <w:r w:rsidRPr="00165A42">
        <w:rPr>
          <w:rFonts w:ascii="Times New Roman" w:eastAsia="MonotypeCorsiva" w:hAnsi="Times New Roman" w:cs="Times New Roman"/>
          <w:i/>
          <w:iCs/>
        </w:rPr>
        <w:t xml:space="preserve">→ </w:t>
      </w:r>
      <w:r w:rsidRPr="00165A42">
        <w:rPr>
          <w:rFonts w:ascii="Times New Roman" w:eastAsia="Calibri" w:hAnsi="Times New Roman" w:cs="Times New Roman"/>
        </w:rPr>
        <w:t>1</w:t>
      </w:r>
      <w:r w:rsidRPr="00165A42">
        <w:rPr>
          <w:rFonts w:ascii="Times New Roman" w:eastAsia="MonotypeCorsiva" w:hAnsi="Times New Roman" w:cs="Times New Roman"/>
          <w:i/>
          <w:iCs/>
        </w:rPr>
        <w:t xml:space="preserve">↓ </w:t>
      </w:r>
      <w:r w:rsidRPr="00165A42">
        <w:rPr>
          <w:rFonts w:ascii="Times New Roman" w:eastAsia="Calibri" w:hAnsi="Times New Roman" w:cs="Times New Roman"/>
        </w:rPr>
        <w:t>и др., указывающие направление движения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Проводить </w:t>
      </w:r>
      <w:r w:rsidRPr="00165A42">
        <w:rPr>
          <w:rFonts w:ascii="Times New Roman" w:eastAsia="Calibri" w:hAnsi="Times New Roman" w:cs="Times New Roman"/>
        </w:rPr>
        <w:t>линии по заданному маршруту (алгоритму)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Выделять </w:t>
      </w:r>
      <w:r w:rsidRPr="00165A42">
        <w:rPr>
          <w:rFonts w:ascii="Times New Roman" w:eastAsia="Calibri" w:hAnsi="Times New Roman" w:cs="Times New Roman"/>
        </w:rPr>
        <w:t>фигуру заданной формы на сложном чертеже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Анализировать </w:t>
      </w:r>
      <w:r w:rsidRPr="00165A42">
        <w:rPr>
          <w:rFonts w:ascii="Times New Roman" w:eastAsia="Calibri" w:hAnsi="Times New Roman" w:cs="Times New Roman"/>
        </w:rPr>
        <w:t>расположение деталей (</w:t>
      </w:r>
      <w:proofErr w:type="spellStart"/>
      <w:r w:rsidRPr="00165A42">
        <w:rPr>
          <w:rFonts w:ascii="Times New Roman" w:eastAsia="Calibri" w:hAnsi="Times New Roman" w:cs="Times New Roman"/>
        </w:rPr>
        <w:t>танов</w:t>
      </w:r>
      <w:proofErr w:type="spellEnd"/>
      <w:r w:rsidRPr="00165A42">
        <w:rPr>
          <w:rFonts w:ascii="Times New Roman" w:eastAsia="Calibri" w:hAnsi="Times New Roman" w:cs="Times New Roman"/>
        </w:rPr>
        <w:t>, треугольников, уголков, спичек) в исходной конструкции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Составлять </w:t>
      </w:r>
      <w:r w:rsidRPr="00165A42">
        <w:rPr>
          <w:rFonts w:ascii="Times New Roman" w:eastAsia="Calibri" w:hAnsi="Times New Roman" w:cs="Times New Roman"/>
        </w:rPr>
        <w:t xml:space="preserve">фигуры из частей. </w:t>
      </w:r>
      <w:r w:rsidRPr="00165A42">
        <w:rPr>
          <w:rFonts w:ascii="Times New Roman" w:eastAsia="Calibri" w:hAnsi="Times New Roman" w:cs="Times New Roman"/>
          <w:i/>
          <w:iCs/>
        </w:rPr>
        <w:t xml:space="preserve">Определять </w:t>
      </w:r>
      <w:r w:rsidRPr="00165A42">
        <w:rPr>
          <w:rFonts w:ascii="Times New Roman" w:eastAsia="Calibri" w:hAnsi="Times New Roman" w:cs="Times New Roman"/>
        </w:rPr>
        <w:t>место заданной детали в конструкции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Выявлять </w:t>
      </w:r>
      <w:r w:rsidRPr="00165A42">
        <w:rPr>
          <w:rFonts w:ascii="Times New Roman" w:eastAsia="Calibri" w:hAnsi="Times New Roman" w:cs="Times New Roman"/>
        </w:rPr>
        <w:t xml:space="preserve">закономерности в расположении деталей; </w:t>
      </w:r>
      <w:r w:rsidRPr="00165A42">
        <w:rPr>
          <w:rFonts w:ascii="Times New Roman" w:eastAsia="Calibri" w:hAnsi="Times New Roman" w:cs="Times New Roman"/>
          <w:i/>
          <w:iCs/>
        </w:rPr>
        <w:t xml:space="preserve">составлять </w:t>
      </w:r>
      <w:r w:rsidRPr="00165A42">
        <w:rPr>
          <w:rFonts w:ascii="Times New Roman" w:eastAsia="Calibri" w:hAnsi="Times New Roman" w:cs="Times New Roman"/>
        </w:rPr>
        <w:t>детали в соответствии с заданным контуром конструкции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Сопоставлять </w:t>
      </w:r>
      <w:r w:rsidRPr="00165A42">
        <w:rPr>
          <w:rFonts w:ascii="Times New Roman" w:eastAsia="Calibri" w:hAnsi="Times New Roman" w:cs="Times New Roman"/>
        </w:rPr>
        <w:t>полученный (промежуточный, итоговый) результат с заданным условием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Объяснять (доказывать) </w:t>
      </w:r>
      <w:r w:rsidRPr="00165A42">
        <w:rPr>
          <w:rFonts w:ascii="Times New Roman" w:eastAsia="Calibri" w:hAnsi="Times New Roman" w:cs="Times New Roman"/>
        </w:rPr>
        <w:t>выбор деталей или способа действия при заданном условии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Анализировать </w:t>
      </w:r>
      <w:r w:rsidRPr="00165A42">
        <w:rPr>
          <w:rFonts w:ascii="Times New Roman" w:eastAsia="Calibri" w:hAnsi="Times New Roman" w:cs="Times New Roman"/>
        </w:rPr>
        <w:t>предложенные возможные варианты верного решения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Моделировать </w:t>
      </w:r>
      <w:r w:rsidRPr="00165A42">
        <w:rPr>
          <w:rFonts w:ascii="Times New Roman" w:eastAsia="Calibri" w:hAnsi="Times New Roman" w:cs="Times New Roman"/>
        </w:rPr>
        <w:t>объёмные фигуры из различных материалов (проволока, пластилин и др.) и из развёрток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Осуществлять </w:t>
      </w:r>
      <w:r w:rsidRPr="00165A42">
        <w:rPr>
          <w:rFonts w:ascii="Times New Roman" w:eastAsia="Calibri" w:hAnsi="Times New Roman" w:cs="Times New Roman"/>
        </w:rPr>
        <w:t>развернутые действия контроля и самоконтроля: сравнивать построенную конструкцию с образцом.</w:t>
      </w:r>
    </w:p>
    <w:p w:rsidR="00241594" w:rsidRPr="00165A42" w:rsidRDefault="00241594" w:rsidP="0016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u w:val="single"/>
        </w:rPr>
      </w:pPr>
      <w:r w:rsidRPr="00165A42">
        <w:rPr>
          <w:rFonts w:ascii="Times New Roman" w:eastAsia="Calibri" w:hAnsi="Times New Roman" w:cs="Times New Roman"/>
          <w:i/>
          <w:iCs/>
          <w:u w:val="single"/>
        </w:rPr>
        <w:t>Предметные результаты:</w:t>
      </w:r>
    </w:p>
    <w:p w:rsidR="00241594" w:rsidRPr="00165A42" w:rsidRDefault="00241594" w:rsidP="00165A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а 1</w:t>
      </w:r>
      <w:r w:rsidRPr="00165A42">
        <w:rPr>
          <w:rFonts w:ascii="Times New Roman" w:eastAsia="MonotypeCorsiva" w:hAnsi="Times New Roman" w:cs="Times New Roman"/>
          <w:i/>
          <w:iCs/>
          <w:lang w:eastAsia="ru-RU"/>
        </w:rPr>
        <w:t xml:space="preserve">→ </w:t>
      </w:r>
      <w:r w:rsidRPr="00165A42">
        <w:rPr>
          <w:rFonts w:ascii="Times New Roman" w:eastAsia="Times New Roman" w:hAnsi="Times New Roman" w:cs="Times New Roman"/>
          <w:lang w:eastAsia="ru-RU"/>
        </w:rPr>
        <w:t>1</w:t>
      </w:r>
      <w:r w:rsidR="00165A42" w:rsidRPr="00165A42">
        <w:rPr>
          <w:rFonts w:ascii="Times New Roman" w:eastAsia="MonotypeCorsiva" w:hAnsi="Times New Roman" w:cs="Times New Roman"/>
          <w:i/>
          <w:iCs/>
          <w:lang w:eastAsia="ru-RU"/>
        </w:rPr>
        <w:t>↓</w:t>
      </w:r>
      <w:r w:rsidR="00165A42" w:rsidRPr="00165A42">
        <w:rPr>
          <w:rFonts w:ascii="Times New Roman" w:eastAsia="Times New Roman" w:hAnsi="Times New Roman" w:cs="Times New Roman"/>
          <w:lang w:eastAsia="ru-RU"/>
        </w:rPr>
        <w:t>, указывающие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241594" w:rsidRPr="00165A42" w:rsidRDefault="00241594" w:rsidP="00165A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241594" w:rsidRPr="00165A42" w:rsidRDefault="00241594" w:rsidP="00165A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Расположение деталей фигуры в исходной конструкции: треугольники,</w:t>
      </w:r>
    </w:p>
    <w:p w:rsidR="00241594" w:rsidRPr="00165A42" w:rsidRDefault="00241594" w:rsidP="0016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     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таны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>, уголки, спички. Части фигуры. Место заданной фигуры в конструкции.</w:t>
      </w:r>
    </w:p>
    <w:p w:rsidR="00241594" w:rsidRPr="00165A42" w:rsidRDefault="00241594" w:rsidP="00165A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Расположение деталей. Выбор деталей в соответствии с заданным </w:t>
      </w:r>
      <w:r w:rsidR="00165A42" w:rsidRPr="00165A42">
        <w:rPr>
          <w:rFonts w:ascii="Times New Roman" w:eastAsia="Times New Roman" w:hAnsi="Times New Roman" w:cs="Times New Roman"/>
          <w:lang w:eastAsia="ru-RU"/>
        </w:rPr>
        <w:t>контуром конструкции</w:t>
      </w:r>
      <w:r w:rsidRPr="00165A42">
        <w:rPr>
          <w:rFonts w:ascii="Times New Roman" w:eastAsia="Times New Roman" w:hAnsi="Times New Roman" w:cs="Times New Roman"/>
          <w:lang w:eastAsia="ru-RU"/>
        </w:rPr>
        <w:t>. Поиск нескольких возможных вариантов решения. Составление и зарисовка фигур по собственному замыслу.</w:t>
      </w:r>
    </w:p>
    <w:p w:rsidR="00241594" w:rsidRPr="00165A42" w:rsidRDefault="00241594" w:rsidP="00165A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lastRenderedPageBreak/>
        <w:t>Разрезание и составление фигур. Деление заданной фигуры на равные по площади части.</w:t>
      </w:r>
    </w:p>
    <w:p w:rsidR="00241594" w:rsidRPr="00165A42" w:rsidRDefault="00241594" w:rsidP="00165A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оиск заданных фигур в фигурах сложной конфигурации.</w:t>
      </w:r>
    </w:p>
    <w:p w:rsidR="00241594" w:rsidRPr="00165A42" w:rsidRDefault="00241594" w:rsidP="00165A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Решение задач, формирующих геометрическую наблюдательность.</w:t>
      </w:r>
    </w:p>
    <w:p w:rsidR="00241594" w:rsidRPr="00165A42" w:rsidRDefault="00241594" w:rsidP="00165A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Распознавание (нахождение) окружности на орнаменте. Составление</w:t>
      </w:r>
    </w:p>
    <w:p w:rsidR="00241594" w:rsidRPr="00165A42" w:rsidRDefault="00241594" w:rsidP="0016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      (вычерчивание) орнамента с использованием циркуля (по образцу, по собственному замыслу).</w:t>
      </w:r>
    </w:p>
    <w:p w:rsidR="00241594" w:rsidRPr="00165A42" w:rsidRDefault="00241594" w:rsidP="00165A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Объёмные фигуры: цилиндр, конус, пирамида, шар, куб. Моделирование из проволоки. 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</w:t>
      </w:r>
    </w:p>
    <w:p w:rsidR="00241594" w:rsidRPr="00165A42" w:rsidRDefault="00241594" w:rsidP="0016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:rsidR="00241594" w:rsidRPr="00165A42" w:rsidRDefault="00241594" w:rsidP="0016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165A42">
        <w:rPr>
          <w:rFonts w:ascii="Times New Roman" w:eastAsia="Calibri" w:hAnsi="Times New Roman" w:cs="Times New Roman"/>
          <w:b/>
          <w:bCs/>
          <w:i/>
          <w:iCs/>
        </w:rPr>
        <w:t>Универсальные учебные действия</w:t>
      </w:r>
    </w:p>
    <w:p w:rsidR="00241594" w:rsidRPr="00165A42" w:rsidRDefault="00241594" w:rsidP="00165A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Сравнивать </w:t>
      </w:r>
      <w:r w:rsidRPr="00165A42">
        <w:rPr>
          <w:rFonts w:ascii="Times New Roman" w:eastAsia="Calibri" w:hAnsi="Times New Roman" w:cs="Times New Roman"/>
        </w:rPr>
        <w:t xml:space="preserve">разные приемы действий, </w:t>
      </w:r>
      <w:r w:rsidRPr="00165A42">
        <w:rPr>
          <w:rFonts w:ascii="Times New Roman" w:eastAsia="Calibri" w:hAnsi="Times New Roman" w:cs="Times New Roman"/>
          <w:i/>
          <w:iCs/>
        </w:rPr>
        <w:t xml:space="preserve">выбирать </w:t>
      </w:r>
      <w:r w:rsidRPr="00165A42">
        <w:rPr>
          <w:rFonts w:ascii="Times New Roman" w:eastAsia="Calibri" w:hAnsi="Times New Roman" w:cs="Times New Roman"/>
        </w:rPr>
        <w:t>удобные способы для выполнения конкретного задания.</w:t>
      </w:r>
    </w:p>
    <w:p w:rsidR="00241594" w:rsidRPr="00165A42" w:rsidRDefault="00241594" w:rsidP="00165A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Моделировать </w:t>
      </w:r>
      <w:r w:rsidRPr="00165A42">
        <w:rPr>
          <w:rFonts w:ascii="Times New Roman" w:eastAsia="Calibri" w:hAnsi="Times New Roman" w:cs="Times New Roman"/>
        </w:rPr>
        <w:t xml:space="preserve">в процессе совместного обсуждения алгоритм решения числового кроссворда; </w:t>
      </w:r>
      <w:r w:rsidRPr="00165A42">
        <w:rPr>
          <w:rFonts w:ascii="Times New Roman" w:eastAsia="Calibri" w:hAnsi="Times New Roman" w:cs="Times New Roman"/>
          <w:i/>
          <w:iCs/>
        </w:rPr>
        <w:t xml:space="preserve">использовать </w:t>
      </w:r>
      <w:r w:rsidRPr="00165A42">
        <w:rPr>
          <w:rFonts w:ascii="Times New Roman" w:eastAsia="Calibri" w:hAnsi="Times New Roman" w:cs="Times New Roman"/>
        </w:rPr>
        <w:t>его в ходе самостоятельной работы.</w:t>
      </w:r>
    </w:p>
    <w:p w:rsidR="00241594" w:rsidRPr="00165A42" w:rsidRDefault="00241594" w:rsidP="00165A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Применять </w:t>
      </w:r>
      <w:r w:rsidRPr="00165A42">
        <w:rPr>
          <w:rFonts w:ascii="Times New Roman" w:eastAsia="Calibri" w:hAnsi="Times New Roman" w:cs="Times New Roman"/>
        </w:rPr>
        <w:t>изученные способы учебной работы и приёмы вычислений для работы с числовыми головоломками.</w:t>
      </w:r>
    </w:p>
    <w:p w:rsidR="00241594" w:rsidRPr="00165A42" w:rsidRDefault="00241594" w:rsidP="00165A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Анализировать </w:t>
      </w:r>
      <w:r w:rsidRPr="00165A42">
        <w:rPr>
          <w:rFonts w:ascii="Times New Roman" w:eastAsia="Calibri" w:hAnsi="Times New Roman" w:cs="Times New Roman"/>
        </w:rPr>
        <w:t xml:space="preserve">правила игры. </w:t>
      </w:r>
      <w:r w:rsidRPr="00165A42">
        <w:rPr>
          <w:rFonts w:ascii="Times New Roman" w:eastAsia="Calibri" w:hAnsi="Times New Roman" w:cs="Times New Roman"/>
          <w:i/>
          <w:iCs/>
        </w:rPr>
        <w:t xml:space="preserve">Действовать </w:t>
      </w:r>
      <w:r w:rsidRPr="00165A42">
        <w:rPr>
          <w:rFonts w:ascii="Times New Roman" w:eastAsia="Calibri" w:hAnsi="Times New Roman" w:cs="Times New Roman"/>
        </w:rPr>
        <w:t>в соответствии с заданными правилами.</w:t>
      </w:r>
    </w:p>
    <w:p w:rsidR="00241594" w:rsidRPr="00165A42" w:rsidRDefault="00241594" w:rsidP="00165A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Включаться </w:t>
      </w:r>
      <w:r w:rsidRPr="00165A42">
        <w:rPr>
          <w:rFonts w:ascii="Times New Roman" w:eastAsia="Calibri" w:hAnsi="Times New Roman" w:cs="Times New Roman"/>
        </w:rPr>
        <w:t xml:space="preserve">в групповую работу. </w:t>
      </w:r>
      <w:r w:rsidRPr="00165A42">
        <w:rPr>
          <w:rFonts w:ascii="Times New Roman" w:eastAsia="Calibri" w:hAnsi="Times New Roman" w:cs="Times New Roman"/>
          <w:i/>
          <w:iCs/>
        </w:rPr>
        <w:t xml:space="preserve">Участвовать </w:t>
      </w:r>
      <w:r w:rsidRPr="00165A42">
        <w:rPr>
          <w:rFonts w:ascii="Times New Roman" w:eastAsia="Calibri" w:hAnsi="Times New Roman" w:cs="Times New Roman"/>
        </w:rPr>
        <w:t>в обсуждении проблемных вопросов, высказывать собственное мнение и аргументировать его.</w:t>
      </w:r>
    </w:p>
    <w:p w:rsidR="00241594" w:rsidRPr="00165A42" w:rsidRDefault="00241594" w:rsidP="00165A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Выполнять </w:t>
      </w:r>
      <w:r w:rsidRPr="00165A42">
        <w:rPr>
          <w:rFonts w:ascii="Times New Roman" w:eastAsia="Calibri" w:hAnsi="Times New Roman" w:cs="Times New Roman"/>
        </w:rPr>
        <w:t xml:space="preserve">пробное учебное действие, </w:t>
      </w:r>
      <w:r w:rsidRPr="00165A42">
        <w:rPr>
          <w:rFonts w:ascii="Times New Roman" w:eastAsia="Calibri" w:hAnsi="Times New Roman" w:cs="Times New Roman"/>
          <w:i/>
          <w:iCs/>
        </w:rPr>
        <w:t xml:space="preserve">фиксировать </w:t>
      </w:r>
      <w:r w:rsidRPr="00165A42">
        <w:rPr>
          <w:rFonts w:ascii="Times New Roman" w:eastAsia="Calibri" w:hAnsi="Times New Roman" w:cs="Times New Roman"/>
        </w:rPr>
        <w:t>индивидуальное затруднение в пробном действии.</w:t>
      </w:r>
    </w:p>
    <w:p w:rsidR="00241594" w:rsidRPr="00165A42" w:rsidRDefault="00241594" w:rsidP="00165A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Аргументировать </w:t>
      </w:r>
      <w:r w:rsidRPr="00165A42">
        <w:rPr>
          <w:rFonts w:ascii="Times New Roman" w:eastAsia="Calibri" w:hAnsi="Times New Roman" w:cs="Times New Roman"/>
        </w:rPr>
        <w:t xml:space="preserve">свою позицию в коммуникации, </w:t>
      </w:r>
      <w:r w:rsidRPr="00165A42">
        <w:rPr>
          <w:rFonts w:ascii="Times New Roman" w:eastAsia="Calibri" w:hAnsi="Times New Roman" w:cs="Times New Roman"/>
          <w:i/>
          <w:iCs/>
        </w:rPr>
        <w:t xml:space="preserve">учитывать </w:t>
      </w:r>
      <w:r w:rsidRPr="00165A42">
        <w:rPr>
          <w:rFonts w:ascii="Times New Roman" w:eastAsia="Calibri" w:hAnsi="Times New Roman" w:cs="Times New Roman"/>
        </w:rPr>
        <w:t>разные мнения,</w:t>
      </w:r>
    </w:p>
    <w:p w:rsidR="00241594" w:rsidRPr="00165A42" w:rsidRDefault="00241594" w:rsidP="00165A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использовать </w:t>
      </w:r>
      <w:r w:rsidRPr="00165A42">
        <w:rPr>
          <w:rFonts w:ascii="Times New Roman" w:eastAsia="Calibri" w:hAnsi="Times New Roman" w:cs="Times New Roman"/>
        </w:rPr>
        <w:t>критерии для обоснования своего суждения.</w:t>
      </w:r>
    </w:p>
    <w:p w:rsidR="00241594" w:rsidRPr="00165A42" w:rsidRDefault="00241594" w:rsidP="00165A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Сопоставлять </w:t>
      </w:r>
      <w:r w:rsidRPr="00165A42">
        <w:rPr>
          <w:rFonts w:ascii="Times New Roman" w:eastAsia="Calibri" w:hAnsi="Times New Roman" w:cs="Times New Roman"/>
        </w:rPr>
        <w:t>полученный (промежуточный, итоговый) результат с заданным условием.</w:t>
      </w:r>
    </w:p>
    <w:p w:rsidR="00EB1022" w:rsidRPr="00165A42" w:rsidRDefault="00241594" w:rsidP="00165A42">
      <w:pPr>
        <w:numPr>
          <w:ilvl w:val="0"/>
          <w:numId w:val="5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Контролировать </w:t>
      </w:r>
      <w:r w:rsidRPr="00165A42">
        <w:rPr>
          <w:rFonts w:ascii="Times New Roman" w:eastAsia="Calibri" w:hAnsi="Times New Roman" w:cs="Times New Roman"/>
        </w:rPr>
        <w:t>свою деятельность: обнаруживать и исправлять ошибки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1594" w:rsidRPr="00165A42" w:rsidRDefault="00241594" w:rsidP="00165A4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lang w:eastAsia="ru-RU"/>
        </w:rPr>
      </w:pPr>
      <w:r w:rsidRPr="00165A4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3 класс (34 часа)</w:t>
      </w:r>
    </w:p>
    <w:tbl>
      <w:tblPr>
        <w:tblpPr w:leftFromText="180" w:rightFromText="180" w:vertAnchor="text" w:tblpX="-717" w:tblpY="1"/>
        <w:tblOverlap w:val="never"/>
        <w:tblW w:w="99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142"/>
        <w:gridCol w:w="567"/>
        <w:gridCol w:w="709"/>
        <w:gridCol w:w="2993"/>
        <w:gridCol w:w="851"/>
        <w:gridCol w:w="4110"/>
      </w:tblGrid>
      <w:tr w:rsidR="00825297" w:rsidRPr="00165A42" w:rsidTr="00825297">
        <w:trPr>
          <w:trHeight w:val="270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Тема заняти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Содержание занятий</w:t>
            </w:r>
          </w:p>
        </w:tc>
      </w:tr>
      <w:tr w:rsidR="00825297" w:rsidRPr="00165A42" w:rsidTr="00825297">
        <w:trPr>
          <w:trHeight w:val="270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2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Путешествие в страну Геометрию продолжается. Повторение изученного во 2-м класс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Блиц - турнир «Кто правильнее». Логические задачи.</w:t>
            </w: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08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«Веселые игрушки». Плоские фигуры и объемные те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Стихотворение о геометрических фигурах.  Конструирование игрушек.</w:t>
            </w: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15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Танграм</w:t>
            </w:r>
            <w:proofErr w:type="spellEnd"/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: древняя</w:t>
            </w:r>
          </w:p>
          <w:p w:rsidR="00825297" w:rsidRPr="00165A42" w:rsidRDefault="00825297" w:rsidP="0016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китайская</w:t>
            </w:r>
          </w:p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головолом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Составление картинки с заданным разбиением на части; с частично</w:t>
            </w:r>
          </w:p>
          <w:p w:rsidR="00825297" w:rsidRPr="00165A42" w:rsidRDefault="00825297" w:rsidP="0016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заданным разбиением на части; без заданного разбиения. Составление</w:t>
            </w:r>
          </w:p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картинки, представленной в уменьшенном масштабе.</w:t>
            </w: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2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риметры многоуголь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адания на нахождения периметра. Игра «Одним росчерком».</w:t>
            </w: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9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Город кругов». Окружность. Круг. Циркуль-помощни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казка. Практические задания с циркулем. Загадки. Игра «На что похожа фигура?»</w:t>
            </w: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06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кружность и кру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тихотворение - окружность. Практические задания. Аппликация из кругов. </w:t>
            </w: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3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руг. Окружность, диаметр, радиус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рактическая работа. Узоры из окружностей</w:t>
            </w: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0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диус, диаметр круг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рактические задания. Построение окружности по заданному радиусу и диаметру.</w:t>
            </w: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7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диус и диаметр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рафический диктант.  Практические задания. Аппликация.</w:t>
            </w: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Использование геометрических фигур для иллюстрации долей ве</w:t>
            </w: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softHyphen/>
              <w:t>личины. Сектор круг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адачи на нахождение доли. Блиц - турнир «Раскрась по заданию»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7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ектор. Сегмен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Освоить понятие сектор, сегмент. Определить разницу между ними. Практические задания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4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Шашки, кубики, конструкции из ни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строение конструкций из кубиков и шашек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01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струкции из кубиков и три вида конструкц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нятие о трёх главных видах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4-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08.12</w:t>
            </w:r>
          </w:p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5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строение конструкций по трём и менее вида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строение конструкций из кубиков и шашек по данным видам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2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Дороги на улице прямоугольников». Параллельные прямы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сенка. Задачи на развитие логического мышления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9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Жители города четырёхугольников». Виды четырехуголь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лгоритм построения параллелограмма.  Геометрический диктант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2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строения на нелинованной бумаге. Построение прямого угла. </w:t>
            </w: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Перпендикулярные прямы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лгоритм построения фигуры на нелинованной бумаге.  Игра «Дорисуй из частей»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9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строение прямоугольника и квадрата на нелинованной бумаг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рафический диктант. Оригами «Собачка»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6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иагонали многоугольника. Свойства диагоналей прямоугольни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актические задания на развитие умения чертить на нелинованной бумаге. Игра «Одним росчерком»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02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иагонали квадрата. Игра «Паутинка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актическая работа. Оригами «Кошка». Игра «Паутинка».</w:t>
            </w:r>
          </w:p>
        </w:tc>
      </w:tr>
      <w:tr w:rsidR="00825297" w:rsidRPr="00165A42" w:rsidTr="00825297">
        <w:trPr>
          <w:trHeight w:val="868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09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Деление окружности на 4, 6 равных частей. Вычерчивание «розе</w:t>
            </w: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к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бота с циркулем – вычерчивание «розеток»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6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 xml:space="preserve">Многоугольники выпуклые и невыпуклые.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гра «Пятнадцать мостов». Практическая работа. Аппликация. 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0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риметр многоугольни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Геометрическая разминка. Оригами «Дед мороз». </w:t>
            </w:r>
          </w:p>
        </w:tc>
      </w:tr>
      <w:tr w:rsidR="00825297" w:rsidRPr="00165A42" w:rsidTr="00825297">
        <w:trPr>
          <w:trHeight w:val="417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Периметр треугольника. Построение равнобедренного и равносто</w:t>
            </w: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softHyphen/>
              <w:t>роннего треуголь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еобразование именованных величин.  Рассказ о Евклиде. Практическая работа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лощад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шение заданий на нахождение площади. Задача на развитие восприятия и воображения. 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0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лощадь. Единицы площад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адачи на построение. Логическая задача. «</w:t>
            </w:r>
            <w:proofErr w:type="spellStart"/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анграм</w:t>
            </w:r>
            <w:proofErr w:type="spellEnd"/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»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2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хождение площади равностороннего треугольни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гра «Настольный хоккей», «Догадайся». Практическая работа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лоскост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актическая работа, направленная на развитие умения понимать понятие «плоскость». Игра «Одним росчерком»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гол. Угловой радиу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рафический диктант. Аппликация из геометрических фигур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0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гры в квадраты. Пентамино. Игра «Почтальон»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Волшебные превращения жителей страны Геометрии». Игра «Пифагор»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гра «Пифагор». Аппликация из геометрического материала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0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бобщение изучен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гра «Пифагор». Задания на развитие логического мышления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24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Урок-праздник «Как много я знаю и умею!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Праздник. Развитие творческих и индивидуальных способностей учащихся.</w:t>
            </w:r>
          </w:p>
        </w:tc>
      </w:tr>
      <w:tr w:rsidR="00825297" w:rsidRPr="00165A42" w:rsidTr="00825297">
        <w:trPr>
          <w:trHeight w:val="552"/>
        </w:trPr>
        <w:tc>
          <w:tcPr>
            <w:tcW w:w="1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Итого 34 часа</w:t>
            </w:r>
          </w:p>
        </w:tc>
        <w:tc>
          <w:tcPr>
            <w:tcW w:w="79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41594" w:rsidRPr="00165A42" w:rsidRDefault="00241594" w:rsidP="00165A42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</w:p>
    <w:p w:rsidR="00241594" w:rsidRPr="00165A42" w:rsidRDefault="00241594" w:rsidP="00165A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5A42">
        <w:rPr>
          <w:rFonts w:ascii="Times New Roman" w:eastAsia="Times New Roman" w:hAnsi="Times New Roman" w:cs="Times New Roman"/>
          <w:b/>
          <w:lang w:eastAsia="ru-RU"/>
        </w:rPr>
        <w:t xml:space="preserve">                       Оборудование и кадровое обеспечение программы.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Для осуществления образовательного процесса по Программе «Геометрия в начальной школе» необходимы </w:t>
      </w:r>
      <w:r w:rsidR="00F53664" w:rsidRPr="00165A42">
        <w:rPr>
          <w:rFonts w:ascii="Times New Roman" w:eastAsia="Times New Roman" w:hAnsi="Times New Roman" w:cs="Times New Roman"/>
          <w:lang w:eastAsia="ru-RU"/>
        </w:rPr>
        <w:t>следующие принадлежности</w:t>
      </w:r>
      <w:r w:rsidRPr="00165A42">
        <w:rPr>
          <w:rFonts w:ascii="Times New Roman" w:eastAsia="Times New Roman" w:hAnsi="Times New Roman" w:cs="Times New Roman"/>
          <w:lang w:eastAsia="ru-RU"/>
        </w:rPr>
        <w:t>:</w:t>
      </w:r>
    </w:p>
    <w:p w:rsidR="00241594" w:rsidRPr="00165A42" w:rsidRDefault="00241594" w:rsidP="00165A4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набор «Геометрические тела»;</w:t>
      </w:r>
    </w:p>
    <w:p w:rsidR="00241594" w:rsidRPr="00165A42" w:rsidRDefault="00241594" w:rsidP="00165A4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игра «Пифагор»;</w:t>
      </w:r>
    </w:p>
    <w:p w:rsidR="00241594" w:rsidRPr="00165A42" w:rsidRDefault="00241594" w:rsidP="00165A4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игра «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Танграм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>»;</w:t>
      </w:r>
    </w:p>
    <w:p w:rsidR="00241594" w:rsidRPr="00165A42" w:rsidRDefault="00241594" w:rsidP="00165A4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набор геометрических фигур;</w:t>
      </w:r>
    </w:p>
    <w:p w:rsidR="00241594" w:rsidRPr="00165A42" w:rsidRDefault="00241594" w:rsidP="00165A42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одборка видеофрагментов;</w:t>
      </w:r>
    </w:p>
    <w:p w:rsidR="00241594" w:rsidRPr="00165A42" w:rsidRDefault="00241594" w:rsidP="00165A42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одборка печатных изданий и материалов СМИ, Интернет;</w:t>
      </w:r>
    </w:p>
    <w:p w:rsidR="00241594" w:rsidRPr="00165A42" w:rsidRDefault="00241594" w:rsidP="00165A4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компьютер, принтер, сканер,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мультмедиапроектор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>;</w:t>
      </w:r>
    </w:p>
    <w:p w:rsidR="00241594" w:rsidRPr="00165A42" w:rsidRDefault="00241594" w:rsidP="00165A4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набор ЦОР по «Математике и конструированию».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Занятия по Программе ведёт учитель начальных классов или учитель математики, либо любой другой специалист в области математики, обладающий достаточным опытом работы с детьми, либо с педагогическим образованием.</w:t>
      </w:r>
    </w:p>
    <w:p w:rsidR="00241594" w:rsidRPr="00165A42" w:rsidRDefault="00241594" w:rsidP="00165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lang w:eastAsia="ru-RU"/>
        </w:rPr>
        <w:t>Список используемой литературы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41594" w:rsidRPr="00165A42" w:rsidRDefault="00241594" w:rsidP="00165A4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Белоусова Л.В. Математика, конструирование и художественный </w:t>
      </w:r>
      <w:proofErr w:type="gramStart"/>
      <w:r w:rsidRPr="00165A42">
        <w:rPr>
          <w:rFonts w:ascii="Times New Roman" w:eastAsia="Times New Roman" w:hAnsi="Times New Roman" w:cs="Times New Roman"/>
          <w:lang w:eastAsia="ru-RU"/>
        </w:rPr>
        <w:t>труд./</w:t>
      </w:r>
      <w:proofErr w:type="gramEnd"/>
      <w:r w:rsidRPr="00165A42">
        <w:rPr>
          <w:rFonts w:ascii="Times New Roman" w:eastAsia="Times New Roman" w:hAnsi="Times New Roman" w:cs="Times New Roman"/>
          <w:lang w:eastAsia="ru-RU"/>
        </w:rPr>
        <w:t>/ Журнал «Начальная школа». 2003 г. № 6,.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Волина В. Праздник числа (Занимательная математика для детей): Книга для учителей и родителей. – М.: Знание, 1994. – 336 с. 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В. Г. Житомирский, Л. Н.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Шеврин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«Путешествие по стране геометрии». М., </w:t>
      </w:r>
      <w:proofErr w:type="gramStart"/>
      <w:r w:rsidRPr="00165A42">
        <w:rPr>
          <w:rFonts w:ascii="Times New Roman" w:eastAsia="Times New Roman" w:hAnsi="Times New Roman" w:cs="Times New Roman"/>
          <w:lang w:eastAsia="ru-RU"/>
        </w:rPr>
        <w:t>« Педагогика</w:t>
      </w:r>
      <w:proofErr w:type="gramEnd"/>
      <w:r w:rsidRPr="00165A42">
        <w:rPr>
          <w:rFonts w:ascii="Times New Roman" w:eastAsia="Times New Roman" w:hAnsi="Times New Roman" w:cs="Times New Roman"/>
          <w:lang w:eastAsia="ru-RU"/>
        </w:rPr>
        <w:t xml:space="preserve">-Пресс», 1994 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Гельдман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Э.Г., Демидова Л.Н., Жилина Е.Н. Концепция и программа проекта «Математика. Психология. Интеллект». Математика 5-9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>. Томск, изд-во Томского университета, 1999.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Гельдман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Э.Г., Демидова Л.Н., Жилина Е.Н. Обогащающая модель в проекте МПИ: приемы, сомнения, открытия. Методические указания, книга для учителя. Томск, изд-во Томского университета, 1998.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Гельфман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Э.Г.,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Панчищина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В.А. «Геометрия МПИ». Томск, изд-во Томского университета, 1994 (I, II, III часть).</w:t>
      </w:r>
    </w:p>
    <w:p w:rsidR="00241594" w:rsidRPr="00165A42" w:rsidRDefault="00241594" w:rsidP="00165A4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Долбилин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Н.П.,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Шарыгин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И.Ф.  О курсе наглядной геометрии в младших </w:t>
      </w:r>
      <w:proofErr w:type="gramStart"/>
      <w:r w:rsidRPr="00165A42">
        <w:rPr>
          <w:rFonts w:ascii="Times New Roman" w:eastAsia="Times New Roman" w:hAnsi="Times New Roman" w:cs="Times New Roman"/>
          <w:lang w:eastAsia="ru-RU"/>
        </w:rPr>
        <w:t>классах./</w:t>
      </w:r>
      <w:proofErr w:type="gramEnd"/>
      <w:r w:rsidRPr="00165A42">
        <w:rPr>
          <w:rFonts w:ascii="Times New Roman" w:eastAsia="Times New Roman" w:hAnsi="Times New Roman" w:cs="Times New Roman"/>
          <w:lang w:eastAsia="ru-RU"/>
        </w:rPr>
        <w:t>/ Журнал «Математика в школе». 1990 г. № 6,.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Жильцова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Т.В.</w:t>
      </w:r>
      <w:proofErr w:type="gramStart"/>
      <w:r w:rsidRPr="00165A42">
        <w:rPr>
          <w:rFonts w:ascii="Times New Roman" w:eastAsia="Times New Roman" w:hAnsi="Times New Roman" w:cs="Times New Roman"/>
          <w:lang w:eastAsia="ru-RU"/>
        </w:rPr>
        <w:t>,  Обухова</w:t>
      </w:r>
      <w:proofErr w:type="gramEnd"/>
      <w:r w:rsidRPr="00165A42">
        <w:rPr>
          <w:rFonts w:ascii="Times New Roman" w:eastAsia="Times New Roman" w:hAnsi="Times New Roman" w:cs="Times New Roman"/>
          <w:lang w:eastAsia="ru-RU"/>
        </w:rPr>
        <w:t xml:space="preserve"> Л.А. «Поурочные разработки по наглядной геометрии», М., «ВАКО», 2004</w:t>
      </w:r>
    </w:p>
    <w:p w:rsidR="00241594" w:rsidRPr="00165A42" w:rsidRDefault="00241594" w:rsidP="00165A4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Михайлова З.А. Игровые занимательные задачи для дошкольников». М., «Просвещение», 1990 г.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Никитин </w:t>
      </w:r>
      <w:proofErr w:type="spellStart"/>
      <w:proofErr w:type="gramStart"/>
      <w:r w:rsidRPr="00165A42">
        <w:rPr>
          <w:rFonts w:ascii="Times New Roman" w:eastAsia="Times New Roman" w:hAnsi="Times New Roman" w:cs="Times New Roman"/>
          <w:lang w:eastAsia="ru-RU"/>
        </w:rPr>
        <w:t>Б.П.«</w:t>
      </w:r>
      <w:proofErr w:type="gramEnd"/>
      <w:r w:rsidRPr="00165A42">
        <w:rPr>
          <w:rFonts w:ascii="Times New Roman" w:eastAsia="Times New Roman" w:hAnsi="Times New Roman" w:cs="Times New Roman"/>
          <w:lang w:eastAsia="ru-RU"/>
        </w:rPr>
        <w:t>Ступеньки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творчества или развивающие игры», М., «Просвещение», 1990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Панчищина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В.А. Организация работы на уроках геометрии. Томск, изд-во Томского университета, 2001.</w:t>
      </w:r>
    </w:p>
    <w:p w:rsidR="00241594" w:rsidRPr="00165A42" w:rsidRDefault="00241594" w:rsidP="00165A4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lastRenderedPageBreak/>
        <w:t xml:space="preserve">Тихоненко А.В., Трофименко Ю.В.  О развитии ключевых компетенций младших школьников при выборе рациональных способов решения геометрических </w:t>
      </w:r>
      <w:proofErr w:type="gramStart"/>
      <w:r w:rsidRPr="00165A42">
        <w:rPr>
          <w:rFonts w:ascii="Times New Roman" w:eastAsia="Times New Roman" w:hAnsi="Times New Roman" w:cs="Times New Roman"/>
          <w:lang w:eastAsia="ru-RU"/>
        </w:rPr>
        <w:t>задач./</w:t>
      </w:r>
      <w:proofErr w:type="gramEnd"/>
      <w:r w:rsidRPr="00165A42">
        <w:rPr>
          <w:rFonts w:ascii="Times New Roman" w:eastAsia="Times New Roman" w:hAnsi="Times New Roman" w:cs="Times New Roman"/>
          <w:lang w:eastAsia="ru-RU"/>
        </w:rPr>
        <w:t>/ Журнал «Начальная школа» 2007 г. № 3,.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Шадрина И.В.  Методические рекомендации к комплекту рабочих тетрадей. 1-4 </w:t>
      </w:r>
      <w:proofErr w:type="gramStart"/>
      <w:r w:rsidRPr="00165A42">
        <w:rPr>
          <w:rFonts w:ascii="Times New Roman" w:eastAsia="Times New Roman" w:hAnsi="Times New Roman" w:cs="Times New Roman"/>
          <w:lang w:eastAsia="ru-RU"/>
        </w:rPr>
        <w:t>классы.-</w:t>
      </w:r>
      <w:proofErr w:type="gramEnd"/>
      <w:r w:rsidRPr="00165A42">
        <w:rPr>
          <w:rFonts w:ascii="Times New Roman" w:eastAsia="Times New Roman" w:hAnsi="Times New Roman" w:cs="Times New Roman"/>
          <w:lang w:eastAsia="ru-RU"/>
        </w:rPr>
        <w:t xml:space="preserve"> М. «Школьная Пресса». 2003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Шадрина И.В. Обучение математике в начальных классах. Пособие для учителей, родителей, студентов педвузов. – М. «Школьная Пресса». 2003</w:t>
      </w:r>
    </w:p>
    <w:p w:rsidR="00241594" w:rsidRPr="00165A42" w:rsidRDefault="00241594" w:rsidP="00165A4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Якиманская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И.С.  Развитие пространственного мышления учащихся. М., «Просвещение»,1982.</w:t>
      </w:r>
    </w:p>
    <w:p w:rsidR="00241594" w:rsidRPr="00165A42" w:rsidRDefault="00241594" w:rsidP="00165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lang w:eastAsia="ru-RU"/>
        </w:rPr>
        <w:t>Список литературы для учащихся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41594" w:rsidRPr="00165A42" w:rsidRDefault="00241594" w:rsidP="00165A4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Волкова С.И., Пчёлкина О.Л. Математика и конструирование. Пособие для учащихся 2 </w:t>
      </w:r>
      <w:r w:rsidR="00F53664" w:rsidRPr="00165A42">
        <w:rPr>
          <w:rFonts w:ascii="Times New Roman" w:eastAsia="Times New Roman" w:hAnsi="Times New Roman" w:cs="Times New Roman"/>
          <w:lang w:eastAsia="ru-RU"/>
        </w:rPr>
        <w:t>класс. -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М. «Просвещение</w:t>
      </w:r>
      <w:r w:rsidR="00F53664" w:rsidRPr="00165A42">
        <w:rPr>
          <w:rFonts w:ascii="Times New Roman" w:eastAsia="Times New Roman" w:hAnsi="Times New Roman" w:cs="Times New Roman"/>
          <w:lang w:eastAsia="ru-RU"/>
        </w:rPr>
        <w:t>», 2002</w:t>
      </w:r>
    </w:p>
    <w:p w:rsidR="00241594" w:rsidRPr="00165A42" w:rsidRDefault="00241594" w:rsidP="00165A4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Волкова С.И., Пчёлкина О.Л. Математика и конструирование. Пособие для учащихся 3 </w:t>
      </w:r>
      <w:r w:rsidR="00F53664" w:rsidRPr="00165A42">
        <w:rPr>
          <w:rFonts w:ascii="Times New Roman" w:eastAsia="Times New Roman" w:hAnsi="Times New Roman" w:cs="Times New Roman"/>
          <w:lang w:eastAsia="ru-RU"/>
        </w:rPr>
        <w:t>класс. -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М. «Просвещение</w:t>
      </w:r>
      <w:r w:rsidR="00F53664" w:rsidRPr="00165A42">
        <w:rPr>
          <w:rFonts w:ascii="Times New Roman" w:eastAsia="Times New Roman" w:hAnsi="Times New Roman" w:cs="Times New Roman"/>
          <w:lang w:eastAsia="ru-RU"/>
        </w:rPr>
        <w:t>», 2002</w:t>
      </w:r>
    </w:p>
    <w:p w:rsidR="00241594" w:rsidRPr="00165A42" w:rsidRDefault="00241594" w:rsidP="00165A42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Волкова С.И., Пчёлкина О.Л. Математика и конструирование. Пособие для учащихся 4 </w:t>
      </w:r>
      <w:r w:rsidR="00F53664" w:rsidRPr="00165A42">
        <w:rPr>
          <w:rFonts w:ascii="Times New Roman" w:eastAsia="Times New Roman" w:hAnsi="Times New Roman" w:cs="Times New Roman"/>
          <w:lang w:eastAsia="ru-RU"/>
        </w:rPr>
        <w:t>класс. -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М. «Просвещение</w:t>
      </w:r>
      <w:r w:rsidR="00F53664" w:rsidRPr="00165A42">
        <w:rPr>
          <w:rFonts w:ascii="Times New Roman" w:eastAsia="Times New Roman" w:hAnsi="Times New Roman" w:cs="Times New Roman"/>
          <w:lang w:eastAsia="ru-RU"/>
        </w:rPr>
        <w:t>», 2002</w:t>
      </w:r>
    </w:p>
    <w:p w:rsidR="00241594" w:rsidRPr="00165A42" w:rsidRDefault="00241594" w:rsidP="00165A42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Панчищина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В.А.,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Гельфман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Э.Г. и др. Геометрия (часть I, II, III) учебное пособие по геометрии. Томск, изд-во Томского университета, 1994.</w:t>
      </w:r>
    </w:p>
    <w:p w:rsidR="00241594" w:rsidRPr="00165A42" w:rsidRDefault="00241594" w:rsidP="00165A4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Панчищина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В.А.,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Гельфман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Э.Г. и др. Геометрия для младших школьников, учебное пособие по геометрии. Томск, изд-во Томского университета, 1994.</w:t>
      </w:r>
    </w:p>
    <w:p w:rsidR="00241594" w:rsidRPr="00165A42" w:rsidRDefault="00241594" w:rsidP="00165A4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Шадрина И.В.  Решаем геометрические задачи. 1 класс. Рабочая тетрадь. – М. «Школьная Пресса». 2003</w:t>
      </w:r>
    </w:p>
    <w:p w:rsidR="00241594" w:rsidRPr="00165A42" w:rsidRDefault="00241594" w:rsidP="00165A42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Шадрина И.В.  Решаем геометрические задачи. 2 класс. Рабочая тетрадь. – М. «Школьная Пресса». 2003</w:t>
      </w:r>
    </w:p>
    <w:p w:rsidR="00241594" w:rsidRPr="00165A42" w:rsidRDefault="00241594" w:rsidP="00165A42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Шадрина И.В.  Решаем геометрические задачи. 3 класс. Рабочая тетрадь. – М. «Школьная Пресса». 2003</w:t>
      </w:r>
    </w:p>
    <w:p w:rsidR="00241594" w:rsidRPr="00165A42" w:rsidRDefault="00241594" w:rsidP="00165A42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Шадрина И.В.  Решаем геометрические задачи. 4 класс. Рабочая тетрадь. – М. «Школьная Пресса». 2003</w:t>
      </w:r>
    </w:p>
    <w:p w:rsidR="00241594" w:rsidRPr="00165A42" w:rsidRDefault="00241594" w:rsidP="00165A42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</w:p>
    <w:sectPr w:rsidR="00241594" w:rsidRPr="00165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Corsiv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C9B"/>
    <w:multiLevelType w:val="hybridMultilevel"/>
    <w:tmpl w:val="4E34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11C0"/>
    <w:multiLevelType w:val="hybridMultilevel"/>
    <w:tmpl w:val="3E4C6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918"/>
    <w:multiLevelType w:val="hybridMultilevel"/>
    <w:tmpl w:val="F2A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74C4"/>
    <w:multiLevelType w:val="hybridMultilevel"/>
    <w:tmpl w:val="C618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546F"/>
    <w:multiLevelType w:val="hybridMultilevel"/>
    <w:tmpl w:val="F710A3C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79D6480"/>
    <w:multiLevelType w:val="hybridMultilevel"/>
    <w:tmpl w:val="D108C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5EFB"/>
    <w:multiLevelType w:val="hybridMultilevel"/>
    <w:tmpl w:val="20409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3F16"/>
    <w:multiLevelType w:val="hybridMultilevel"/>
    <w:tmpl w:val="FB1C1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70453"/>
    <w:multiLevelType w:val="hybridMultilevel"/>
    <w:tmpl w:val="2C24C94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9837CF9"/>
    <w:multiLevelType w:val="multilevel"/>
    <w:tmpl w:val="5018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31541"/>
    <w:multiLevelType w:val="hybridMultilevel"/>
    <w:tmpl w:val="2ABC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E0591"/>
    <w:multiLevelType w:val="multilevel"/>
    <w:tmpl w:val="892E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22435E"/>
    <w:multiLevelType w:val="hybridMultilevel"/>
    <w:tmpl w:val="7D9AF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EA"/>
    <w:rsid w:val="00165A42"/>
    <w:rsid w:val="00241594"/>
    <w:rsid w:val="004B63F7"/>
    <w:rsid w:val="006A361E"/>
    <w:rsid w:val="007B5614"/>
    <w:rsid w:val="007E76EA"/>
    <w:rsid w:val="00825297"/>
    <w:rsid w:val="00CD5959"/>
    <w:rsid w:val="00EB1022"/>
    <w:rsid w:val="00F5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FFDA"/>
  <w15:chartTrackingRefBased/>
  <w15:docId w15:val="{4BDC8175-3C00-462F-BC30-93BEDA6A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E76EA"/>
    <w:pPr>
      <w:widowControl w:val="0"/>
      <w:autoSpaceDE w:val="0"/>
      <w:autoSpaceDN w:val="0"/>
      <w:spacing w:after="0" w:line="240" w:lineRule="auto"/>
      <w:ind w:left="30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76EA"/>
    <w:pPr>
      <w:widowControl w:val="0"/>
      <w:autoSpaceDE w:val="0"/>
      <w:autoSpaceDN w:val="0"/>
      <w:spacing w:after="0" w:line="240" w:lineRule="auto"/>
      <w:ind w:left="7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E76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7E76E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6A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E99B-6185-4D67-98B6-F7F83046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ар Людмила Петровна</dc:creator>
  <cp:keywords/>
  <dc:description/>
  <cp:lastModifiedBy>Зенкова Галина Николаевна</cp:lastModifiedBy>
  <cp:revision>8</cp:revision>
  <dcterms:created xsi:type="dcterms:W3CDTF">2023-08-30T08:12:00Z</dcterms:created>
  <dcterms:modified xsi:type="dcterms:W3CDTF">2023-09-05T10:30:00Z</dcterms:modified>
</cp:coreProperties>
</file>